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C86F7" w14:textId="74155B95" w:rsidR="00AD2B33" w:rsidRPr="00AD2B33" w:rsidRDefault="00AD2B33" w:rsidP="00AD2B33">
      <w:pPr>
        <w:ind w:left="360" w:hanging="360"/>
        <w:rPr>
          <w:rFonts w:ascii="Podkova" w:hAnsi="Podkova"/>
          <w:u w:val="single"/>
        </w:rPr>
      </w:pPr>
      <w:r w:rsidRPr="00AD2B33">
        <w:rPr>
          <w:rFonts w:ascii="Podkova" w:hAnsi="Podkova"/>
          <w:u w:val="single"/>
        </w:rPr>
        <w:t>Checklist</w:t>
      </w:r>
    </w:p>
    <w:p w14:paraId="077ECDFC" w14:textId="6B74DA5A" w:rsidR="00ED46AD" w:rsidRPr="00AD2B33" w:rsidRDefault="008D490F" w:rsidP="00F86DB1">
      <w:pPr>
        <w:pStyle w:val="NormalWeb"/>
        <w:numPr>
          <w:ilvl w:val="0"/>
          <w:numId w:val="9"/>
        </w:numPr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>We</w:t>
      </w:r>
      <w:r w:rsidR="00ED46AD" w:rsidRPr="00AD2B33">
        <w:rPr>
          <w:rFonts w:ascii="Podkova" w:hAnsi="Podkova"/>
          <w:color w:val="000000" w:themeColor="text1"/>
        </w:rPr>
        <w:t xml:space="preserve"> have reviewed MAX’s vision and mission statements and feel this </w:t>
      </w:r>
      <w:r w:rsidR="00FB7D74" w:rsidRPr="00AD2B33">
        <w:rPr>
          <w:rFonts w:ascii="Podkova" w:hAnsi="Podkova"/>
          <w:color w:val="000000" w:themeColor="text1"/>
        </w:rPr>
        <w:t>P</w:t>
      </w:r>
      <w:r w:rsidR="00ED46AD" w:rsidRPr="00AD2B33">
        <w:rPr>
          <w:rFonts w:ascii="Podkova" w:hAnsi="Podkova"/>
          <w:color w:val="000000" w:themeColor="text1"/>
        </w:rPr>
        <w:t xml:space="preserve">roject will make a valuable contribution to achieving </w:t>
      </w:r>
      <w:r w:rsidR="00646A23" w:rsidRPr="00AD2B33">
        <w:rPr>
          <w:rFonts w:ascii="Podkova" w:hAnsi="Podkova"/>
          <w:color w:val="000000" w:themeColor="text1"/>
        </w:rPr>
        <w:t>the organization</w:t>
      </w:r>
      <w:r w:rsidR="00FB7D74" w:rsidRPr="00AD2B33">
        <w:rPr>
          <w:rFonts w:ascii="Podkova" w:hAnsi="Podkova"/>
          <w:color w:val="000000" w:themeColor="text1"/>
        </w:rPr>
        <w:t>’s</w:t>
      </w:r>
      <w:r w:rsidR="00646A23" w:rsidRPr="00AD2B33">
        <w:rPr>
          <w:rFonts w:ascii="Podkova" w:hAnsi="Podkova"/>
          <w:color w:val="000000" w:themeColor="text1"/>
        </w:rPr>
        <w:t xml:space="preserve"> </w:t>
      </w:r>
      <w:r w:rsidR="00FB7D74" w:rsidRPr="00AD2B33">
        <w:rPr>
          <w:rFonts w:ascii="Podkova" w:hAnsi="Podkova"/>
          <w:color w:val="000000" w:themeColor="text1"/>
        </w:rPr>
        <w:t>mission through</w:t>
      </w:r>
      <w:r w:rsidR="00ED46AD" w:rsidRPr="00AD2B33">
        <w:rPr>
          <w:rFonts w:ascii="Podkova" w:hAnsi="Podkova"/>
          <w:color w:val="000000" w:themeColor="text1"/>
        </w:rPr>
        <w:t xml:space="preserve"> actions as outlined. </w:t>
      </w:r>
    </w:p>
    <w:p w14:paraId="26B0EE3A" w14:textId="79A06FCB" w:rsidR="00ED46AD" w:rsidRPr="00AD2B33" w:rsidRDefault="00620C5C" w:rsidP="00D14AAF">
      <w:pPr>
        <w:pStyle w:val="NormalWeb"/>
        <w:numPr>
          <w:ilvl w:val="0"/>
          <w:numId w:val="9"/>
        </w:numPr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>We</w:t>
      </w:r>
      <w:r w:rsidR="00ED46AD" w:rsidRPr="00AD2B33">
        <w:rPr>
          <w:rFonts w:ascii="Podkova" w:hAnsi="Podkova"/>
          <w:color w:val="000000" w:themeColor="text1"/>
        </w:rPr>
        <w:t xml:space="preserve"> have read the Micro Grant FAQ</w:t>
      </w:r>
      <w:r w:rsidR="00D14AAF" w:rsidRPr="00AD2B33">
        <w:rPr>
          <w:rFonts w:ascii="Podkova" w:hAnsi="Podkova"/>
          <w:color w:val="000000" w:themeColor="text1"/>
        </w:rPr>
        <w:t>’s</w:t>
      </w:r>
      <w:r w:rsidR="00ED46AD" w:rsidRPr="00AD2B33">
        <w:rPr>
          <w:rFonts w:ascii="Podkova" w:hAnsi="Podkova"/>
          <w:color w:val="000000" w:themeColor="text1"/>
        </w:rPr>
        <w:t xml:space="preserve"> </w:t>
      </w:r>
    </w:p>
    <w:p w14:paraId="6CAFEAF4" w14:textId="77777777" w:rsidR="00ED46AD" w:rsidRPr="00AD2B33" w:rsidRDefault="00ED46AD" w:rsidP="00ED46AD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>We have included:</w:t>
      </w:r>
    </w:p>
    <w:p w14:paraId="33D58236" w14:textId="77777777" w:rsidR="00ED46AD" w:rsidRPr="00AD2B33" w:rsidRDefault="00ED46AD" w:rsidP="00D14AAF">
      <w:pPr>
        <w:pStyle w:val="NormalWeb"/>
        <w:numPr>
          <w:ilvl w:val="0"/>
          <w:numId w:val="8"/>
        </w:numPr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 xml:space="preserve">Complete contact information </w:t>
      </w:r>
    </w:p>
    <w:p w14:paraId="20F116EE" w14:textId="74583F9D" w:rsidR="00ED46AD" w:rsidRPr="00AD2B33" w:rsidRDefault="00ED46AD" w:rsidP="00D14AAF">
      <w:pPr>
        <w:pStyle w:val="NormalWeb"/>
        <w:numPr>
          <w:ilvl w:val="0"/>
          <w:numId w:val="8"/>
        </w:numPr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>Answers to all the questions</w:t>
      </w:r>
      <w:r w:rsidR="00F10E59" w:rsidRPr="00AD2B33">
        <w:rPr>
          <w:rFonts w:ascii="Podkova" w:hAnsi="Podkova"/>
          <w:color w:val="000000" w:themeColor="text1"/>
        </w:rPr>
        <w:t xml:space="preserve"> in the “Project Proposal Information” section</w:t>
      </w:r>
    </w:p>
    <w:p w14:paraId="5C095C9C" w14:textId="77777777" w:rsidR="00ED46AD" w:rsidRPr="00AD2B33" w:rsidRDefault="00ED46AD" w:rsidP="00D14AAF">
      <w:pPr>
        <w:pStyle w:val="NormalWeb"/>
        <w:numPr>
          <w:ilvl w:val="0"/>
          <w:numId w:val="8"/>
        </w:numPr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 xml:space="preserve">A budget displaying the proposed allocation of resources </w:t>
      </w:r>
    </w:p>
    <w:p w14:paraId="6E32B6B1" w14:textId="77777777" w:rsidR="00ED46AD" w:rsidRPr="00AD2B33" w:rsidRDefault="00ED46AD" w:rsidP="00ED46AD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 xml:space="preserve">Our project will: </w:t>
      </w:r>
    </w:p>
    <w:p w14:paraId="2A97A554" w14:textId="089C343C" w:rsidR="00266D21" w:rsidRPr="00AD2B33" w:rsidRDefault="00FB7D74" w:rsidP="00D14AAF">
      <w:pPr>
        <w:numPr>
          <w:ilvl w:val="0"/>
          <w:numId w:val="7"/>
        </w:numPr>
        <w:spacing w:before="100" w:beforeAutospacing="1" w:after="100" w:afterAutospacing="1"/>
        <w:rPr>
          <w:rFonts w:ascii="Podkova" w:hAnsi="Podkova" w:cstheme="majorBidi"/>
          <w:color w:val="000000" w:themeColor="text1"/>
        </w:rPr>
      </w:pPr>
      <w:r w:rsidRPr="00AD2B33">
        <w:rPr>
          <w:rFonts w:ascii="Podkova" w:hAnsi="Podkova" w:cstheme="majorBidi"/>
          <w:color w:val="000000" w:themeColor="text1"/>
        </w:rPr>
        <w:t>A</w:t>
      </w:r>
      <w:r w:rsidR="00266D21" w:rsidRPr="00AD2B33">
        <w:rPr>
          <w:rFonts w:ascii="Podkova" w:hAnsi="Podkova" w:cstheme="majorBidi"/>
          <w:color w:val="000000" w:themeColor="text1"/>
        </w:rPr>
        <w:t>dvance the goals and mission of MAX</w:t>
      </w:r>
      <w:r w:rsidR="00620C5C" w:rsidRPr="00AD2B33">
        <w:rPr>
          <w:rFonts w:ascii="Podkova" w:hAnsi="Podkova" w:cstheme="majorBidi"/>
          <w:color w:val="000000" w:themeColor="text1"/>
        </w:rPr>
        <w:t xml:space="preserve"> Ottawa</w:t>
      </w:r>
      <w:r w:rsidR="00266D21" w:rsidRPr="00AD2B33">
        <w:rPr>
          <w:rFonts w:ascii="Podkova" w:hAnsi="Podkova" w:cstheme="majorBidi"/>
          <w:color w:val="000000" w:themeColor="text1"/>
        </w:rPr>
        <w:t xml:space="preserve">. </w:t>
      </w:r>
    </w:p>
    <w:p w14:paraId="16AE5944" w14:textId="0E2FEE9C" w:rsidR="00266D21" w:rsidRPr="00AD2B33" w:rsidRDefault="00FB7D74" w:rsidP="00D14AAF">
      <w:pPr>
        <w:numPr>
          <w:ilvl w:val="0"/>
          <w:numId w:val="7"/>
        </w:numPr>
        <w:spacing w:before="100" w:beforeAutospacing="1" w:after="100" w:afterAutospacing="1"/>
        <w:rPr>
          <w:rFonts w:ascii="Podkova" w:hAnsi="Podkova" w:cstheme="majorBidi"/>
          <w:color w:val="000000" w:themeColor="text1"/>
        </w:rPr>
      </w:pPr>
      <w:r w:rsidRPr="00AD2B33">
        <w:rPr>
          <w:rFonts w:ascii="Podkova" w:hAnsi="Podkova" w:cstheme="majorBidi"/>
          <w:color w:val="000000" w:themeColor="text1"/>
        </w:rPr>
        <w:t>I</w:t>
      </w:r>
      <w:r w:rsidR="00266D21" w:rsidRPr="00AD2B33">
        <w:rPr>
          <w:rFonts w:ascii="Podkova" w:hAnsi="Podkova" w:cstheme="majorBidi"/>
          <w:color w:val="000000" w:themeColor="text1"/>
        </w:rPr>
        <w:t>ncrease the visibility of g</w:t>
      </w:r>
      <w:r w:rsidR="00A62E6A" w:rsidRPr="00AD2B33">
        <w:rPr>
          <w:rFonts w:ascii="Podkova" w:hAnsi="Podkova" w:cstheme="majorBidi"/>
          <w:color w:val="000000" w:themeColor="text1"/>
        </w:rPr>
        <w:t>uys who are into guys</w:t>
      </w:r>
      <w:r w:rsidR="00266D21" w:rsidRPr="00AD2B33">
        <w:rPr>
          <w:rFonts w:ascii="Podkova" w:hAnsi="Podkova" w:cstheme="majorBidi"/>
          <w:color w:val="000000" w:themeColor="text1"/>
        </w:rPr>
        <w:t xml:space="preserve"> in our communities.</w:t>
      </w:r>
    </w:p>
    <w:p w14:paraId="39A33FB3" w14:textId="2A778FDB" w:rsidR="00266D21" w:rsidRPr="00AD2B33" w:rsidRDefault="00FB7D74" w:rsidP="00D14AAF">
      <w:pPr>
        <w:numPr>
          <w:ilvl w:val="0"/>
          <w:numId w:val="7"/>
        </w:numPr>
        <w:spacing w:before="100" w:beforeAutospacing="1" w:after="100" w:afterAutospacing="1"/>
        <w:rPr>
          <w:rFonts w:ascii="Podkova" w:hAnsi="Podkova" w:cstheme="majorBidi"/>
          <w:color w:val="000000" w:themeColor="text1"/>
        </w:rPr>
      </w:pPr>
      <w:r w:rsidRPr="00AD2B33">
        <w:rPr>
          <w:rFonts w:ascii="Podkova" w:hAnsi="Podkova" w:cstheme="majorBidi"/>
          <w:color w:val="000000" w:themeColor="text1"/>
        </w:rPr>
        <w:t>W</w:t>
      </w:r>
      <w:r w:rsidR="00266D21" w:rsidRPr="00AD2B33">
        <w:rPr>
          <w:rFonts w:ascii="Podkova" w:hAnsi="Podkova" w:cstheme="majorBidi"/>
          <w:color w:val="000000" w:themeColor="text1"/>
        </w:rPr>
        <w:t xml:space="preserve">ork at reducing social barriers faced by </w:t>
      </w:r>
      <w:r w:rsidR="00A62E6A" w:rsidRPr="00AD2B33">
        <w:rPr>
          <w:rFonts w:ascii="Podkova" w:hAnsi="Podkova" w:cstheme="majorBidi"/>
          <w:color w:val="000000" w:themeColor="text1"/>
        </w:rPr>
        <w:t>GBT2Q guys</w:t>
      </w:r>
      <w:r w:rsidR="00266D21" w:rsidRPr="00AD2B33">
        <w:rPr>
          <w:rFonts w:ascii="Podkova" w:hAnsi="Podkova" w:cstheme="majorBidi"/>
          <w:color w:val="000000" w:themeColor="text1"/>
        </w:rPr>
        <w:t>.</w:t>
      </w:r>
    </w:p>
    <w:p w14:paraId="46CF8022" w14:textId="3B573809" w:rsidR="00266D21" w:rsidRPr="00AD2B33" w:rsidRDefault="00FB7D74" w:rsidP="00D14AAF">
      <w:pPr>
        <w:numPr>
          <w:ilvl w:val="0"/>
          <w:numId w:val="7"/>
        </w:numPr>
        <w:spacing w:before="100" w:beforeAutospacing="1" w:after="100" w:afterAutospacing="1"/>
        <w:rPr>
          <w:rFonts w:ascii="Podkova" w:hAnsi="Podkova" w:cstheme="majorBidi"/>
          <w:color w:val="000000" w:themeColor="text1"/>
        </w:rPr>
      </w:pPr>
      <w:r w:rsidRPr="00AD2B33">
        <w:rPr>
          <w:rFonts w:ascii="Podkova" w:hAnsi="Podkova" w:cstheme="majorBidi"/>
          <w:color w:val="000000" w:themeColor="text1"/>
        </w:rPr>
        <w:t>F</w:t>
      </w:r>
      <w:r w:rsidR="00266D21" w:rsidRPr="00AD2B33">
        <w:rPr>
          <w:rFonts w:ascii="Podkova" w:hAnsi="Podkova" w:cstheme="majorBidi"/>
          <w:color w:val="000000" w:themeColor="text1"/>
        </w:rPr>
        <w:t xml:space="preserve">ocus on groups </w:t>
      </w:r>
      <w:r w:rsidR="00620C5C" w:rsidRPr="00AD2B33">
        <w:rPr>
          <w:rFonts w:ascii="Podkova" w:hAnsi="Podkova" w:cstheme="majorBidi"/>
          <w:color w:val="000000" w:themeColor="text1"/>
        </w:rPr>
        <w:t xml:space="preserve">that have been historically </w:t>
      </w:r>
      <w:r w:rsidRPr="00AD2B33">
        <w:rPr>
          <w:rFonts w:ascii="Podkova" w:hAnsi="Podkova" w:cstheme="majorBidi"/>
          <w:color w:val="000000" w:themeColor="text1"/>
        </w:rPr>
        <w:t>underrepresented</w:t>
      </w:r>
      <w:r w:rsidR="00620C5C" w:rsidRPr="00AD2B33">
        <w:rPr>
          <w:rFonts w:ascii="Podkova" w:hAnsi="Podkova" w:cstheme="majorBidi"/>
          <w:color w:val="000000" w:themeColor="text1"/>
        </w:rPr>
        <w:t xml:space="preserve"> within </w:t>
      </w:r>
      <w:r w:rsidRPr="00AD2B33">
        <w:rPr>
          <w:rFonts w:ascii="Podkova" w:hAnsi="Podkova" w:cstheme="majorBidi"/>
          <w:color w:val="000000" w:themeColor="text1"/>
        </w:rPr>
        <w:t>c</w:t>
      </w:r>
      <w:r w:rsidR="00620C5C" w:rsidRPr="00AD2B33">
        <w:rPr>
          <w:rFonts w:ascii="Podkova" w:hAnsi="Podkova" w:cstheme="majorBidi"/>
          <w:color w:val="000000" w:themeColor="text1"/>
        </w:rPr>
        <w:t>ommunit</w:t>
      </w:r>
      <w:r w:rsidRPr="00AD2B33">
        <w:rPr>
          <w:rFonts w:ascii="Podkova" w:hAnsi="Podkova" w:cstheme="majorBidi"/>
          <w:color w:val="000000" w:themeColor="text1"/>
        </w:rPr>
        <w:t>y organizing</w:t>
      </w:r>
      <w:r w:rsidR="00266D21" w:rsidRPr="00AD2B33">
        <w:rPr>
          <w:rFonts w:ascii="Podkova" w:hAnsi="Podkova" w:cstheme="majorBidi"/>
          <w:color w:val="000000" w:themeColor="text1"/>
        </w:rPr>
        <w:t xml:space="preserve"> </w:t>
      </w:r>
      <w:r w:rsidRPr="00AD2B33">
        <w:rPr>
          <w:rFonts w:ascii="Podkova" w:hAnsi="Podkova" w:cstheme="majorBidi"/>
          <w:color w:val="000000" w:themeColor="text1"/>
        </w:rPr>
        <w:t>and/or services.</w:t>
      </w:r>
    </w:p>
    <w:p w14:paraId="2173647B" w14:textId="26CF275A" w:rsidR="00266D21" w:rsidRPr="00AD2B33" w:rsidRDefault="00FB7D74" w:rsidP="00D14AAF">
      <w:pPr>
        <w:numPr>
          <w:ilvl w:val="0"/>
          <w:numId w:val="7"/>
        </w:numPr>
        <w:spacing w:before="100" w:beforeAutospacing="1" w:after="100" w:afterAutospacing="1"/>
        <w:rPr>
          <w:rFonts w:ascii="Podkova" w:hAnsi="Podkova" w:cstheme="majorBidi"/>
          <w:color w:val="000000" w:themeColor="text1"/>
        </w:rPr>
      </w:pPr>
      <w:r w:rsidRPr="00AD2B33">
        <w:rPr>
          <w:rFonts w:ascii="Podkova" w:hAnsi="Podkova" w:cstheme="majorBidi"/>
          <w:color w:val="000000" w:themeColor="text1"/>
        </w:rPr>
        <w:t>F</w:t>
      </w:r>
      <w:r w:rsidR="00266D21" w:rsidRPr="00AD2B33">
        <w:rPr>
          <w:rFonts w:ascii="Podkova" w:hAnsi="Podkova" w:cstheme="majorBidi"/>
          <w:color w:val="000000" w:themeColor="text1"/>
        </w:rPr>
        <w:t>oster community partnerships and collaboration</w:t>
      </w:r>
      <w:r w:rsidRPr="00AD2B33">
        <w:rPr>
          <w:rFonts w:ascii="Podkova" w:hAnsi="Podkova" w:cstheme="majorBidi"/>
          <w:color w:val="000000" w:themeColor="text1"/>
        </w:rPr>
        <w:t>.</w:t>
      </w:r>
    </w:p>
    <w:p w14:paraId="62E28B23" w14:textId="5ACDDA22" w:rsidR="00266D21" w:rsidRPr="00AD2B33" w:rsidRDefault="00FB7D74" w:rsidP="00D14AAF">
      <w:pPr>
        <w:numPr>
          <w:ilvl w:val="0"/>
          <w:numId w:val="7"/>
        </w:numPr>
        <w:spacing w:before="100" w:beforeAutospacing="1" w:after="100" w:afterAutospacing="1"/>
        <w:rPr>
          <w:rFonts w:ascii="Podkova" w:hAnsi="Podkova" w:cstheme="majorBidi"/>
          <w:color w:val="000000" w:themeColor="text1"/>
        </w:rPr>
      </w:pPr>
      <w:r w:rsidRPr="00AD2B33">
        <w:rPr>
          <w:rFonts w:ascii="Podkova" w:hAnsi="Podkova" w:cstheme="majorBidi"/>
          <w:color w:val="000000" w:themeColor="text1"/>
        </w:rPr>
        <w:t>E</w:t>
      </w:r>
      <w:r w:rsidR="00266D21" w:rsidRPr="00AD2B33">
        <w:rPr>
          <w:rFonts w:ascii="Podkova" w:hAnsi="Podkova" w:cstheme="majorBidi"/>
          <w:color w:val="000000" w:themeColor="text1"/>
        </w:rPr>
        <w:t xml:space="preserve">ngage community members in fun, meaningful and impactful projects that create awareness, education and action. </w:t>
      </w:r>
    </w:p>
    <w:p w14:paraId="5B51DAF7" w14:textId="1137F9C0" w:rsidR="003F56FC" w:rsidRPr="00AD2B33" w:rsidRDefault="00ED46AD" w:rsidP="00205696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 xml:space="preserve">Deadline for </w:t>
      </w:r>
      <w:r w:rsidR="00620C5C" w:rsidRPr="00AD2B33">
        <w:rPr>
          <w:rFonts w:ascii="Podkova" w:hAnsi="Podkova"/>
          <w:color w:val="000000" w:themeColor="text1"/>
        </w:rPr>
        <w:t xml:space="preserve">project </w:t>
      </w:r>
      <w:r w:rsidRPr="00AD2B33">
        <w:rPr>
          <w:rFonts w:ascii="Podkova" w:hAnsi="Podkova"/>
          <w:color w:val="000000" w:themeColor="text1"/>
        </w:rPr>
        <w:t xml:space="preserve">applications is </w:t>
      </w:r>
    </w:p>
    <w:p w14:paraId="7C5E76D4" w14:textId="77777777" w:rsidR="00620C5C" w:rsidRPr="00AD2B33" w:rsidRDefault="008D490F" w:rsidP="00205696">
      <w:pPr>
        <w:pStyle w:val="NormalWeb"/>
        <w:numPr>
          <w:ilvl w:val="0"/>
          <w:numId w:val="10"/>
        </w:numPr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>Round 1: 4:00pm on March 31</w:t>
      </w:r>
      <w:r w:rsidRPr="00AD2B33">
        <w:rPr>
          <w:rFonts w:ascii="Podkova" w:hAnsi="Podkova"/>
          <w:color w:val="000000" w:themeColor="text1"/>
          <w:vertAlign w:val="superscript"/>
        </w:rPr>
        <w:t>st</w:t>
      </w:r>
    </w:p>
    <w:p w14:paraId="5DBAA308" w14:textId="196D34C3" w:rsidR="00620C5C" w:rsidRPr="00AD2B33" w:rsidRDefault="003F56FC" w:rsidP="00205696">
      <w:pPr>
        <w:pStyle w:val="NormalWeb"/>
        <w:numPr>
          <w:ilvl w:val="0"/>
          <w:numId w:val="10"/>
        </w:numPr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 xml:space="preserve">Round </w:t>
      </w:r>
      <w:r w:rsidR="008D490F" w:rsidRPr="00AD2B33">
        <w:rPr>
          <w:rFonts w:ascii="Podkova" w:hAnsi="Podkova"/>
          <w:color w:val="000000" w:themeColor="text1"/>
        </w:rPr>
        <w:t>2</w:t>
      </w:r>
      <w:r w:rsidRPr="00AD2B33">
        <w:rPr>
          <w:rFonts w:ascii="Podkova" w:hAnsi="Podkova"/>
          <w:color w:val="000000" w:themeColor="text1"/>
        </w:rPr>
        <w:t>: 4:00pm on</w:t>
      </w:r>
      <w:bookmarkStart w:id="0" w:name="_GoBack"/>
      <w:bookmarkEnd w:id="0"/>
      <w:r w:rsidRPr="00AD2B33">
        <w:rPr>
          <w:rFonts w:ascii="Podkova" w:hAnsi="Podkova"/>
          <w:color w:val="000000" w:themeColor="text1"/>
        </w:rPr>
        <w:t xml:space="preserve"> </w:t>
      </w:r>
      <w:r w:rsidR="00A62395" w:rsidRPr="00AD2B33">
        <w:rPr>
          <w:rFonts w:ascii="Podkova" w:hAnsi="Podkova"/>
          <w:color w:val="000000" w:themeColor="text1"/>
        </w:rPr>
        <w:t>August</w:t>
      </w:r>
      <w:r w:rsidRPr="00AD2B33">
        <w:rPr>
          <w:rFonts w:ascii="Podkova" w:hAnsi="Podkova"/>
          <w:color w:val="000000" w:themeColor="text1"/>
        </w:rPr>
        <w:t xml:space="preserve"> </w:t>
      </w:r>
      <w:r w:rsidR="008D490F" w:rsidRPr="00AD2B33">
        <w:rPr>
          <w:rFonts w:ascii="Podkova" w:hAnsi="Podkova"/>
          <w:color w:val="000000" w:themeColor="text1"/>
        </w:rPr>
        <w:t>31</w:t>
      </w:r>
      <w:r w:rsidR="008D490F" w:rsidRPr="00AD2B33">
        <w:rPr>
          <w:rFonts w:ascii="Podkova" w:hAnsi="Podkova"/>
          <w:color w:val="000000" w:themeColor="text1"/>
          <w:vertAlign w:val="superscript"/>
        </w:rPr>
        <w:t>st</w:t>
      </w:r>
    </w:p>
    <w:p w14:paraId="2E5FA361" w14:textId="4FB3566D" w:rsidR="00620C5C" w:rsidRPr="00AD2B33" w:rsidRDefault="003F56FC" w:rsidP="00ED46AD">
      <w:pPr>
        <w:pStyle w:val="NormalWeb"/>
        <w:numPr>
          <w:ilvl w:val="0"/>
          <w:numId w:val="10"/>
        </w:numPr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>Roun</w:t>
      </w:r>
      <w:r w:rsidR="00C225A3" w:rsidRPr="00AD2B33">
        <w:rPr>
          <w:rFonts w:ascii="Podkova" w:hAnsi="Podkova"/>
          <w:color w:val="000000" w:themeColor="text1"/>
        </w:rPr>
        <w:t xml:space="preserve">d </w:t>
      </w:r>
      <w:r w:rsidR="008D490F" w:rsidRPr="00AD2B33">
        <w:rPr>
          <w:rFonts w:ascii="Podkova" w:hAnsi="Podkova"/>
          <w:color w:val="000000" w:themeColor="text1"/>
        </w:rPr>
        <w:t>3</w:t>
      </w:r>
      <w:r w:rsidR="00C225A3" w:rsidRPr="00AD2B33">
        <w:rPr>
          <w:rFonts w:ascii="Podkova" w:hAnsi="Podkova"/>
          <w:color w:val="000000" w:themeColor="text1"/>
        </w:rPr>
        <w:t xml:space="preserve">: 4:00pm on </w:t>
      </w:r>
      <w:r w:rsidR="001B134C" w:rsidRPr="00AD2B33">
        <w:rPr>
          <w:rFonts w:ascii="Podkova" w:hAnsi="Podkova"/>
          <w:color w:val="000000" w:themeColor="text1"/>
        </w:rPr>
        <w:t>November 3</w:t>
      </w:r>
      <w:r w:rsidRPr="00AD2B33">
        <w:rPr>
          <w:rFonts w:ascii="Podkova" w:hAnsi="Podkova"/>
          <w:color w:val="000000" w:themeColor="text1"/>
        </w:rPr>
        <w:t>0</w:t>
      </w:r>
      <w:r w:rsidRPr="00AD2B33">
        <w:rPr>
          <w:rFonts w:ascii="Podkova" w:hAnsi="Podkova"/>
          <w:color w:val="000000" w:themeColor="text1"/>
          <w:vertAlign w:val="superscript"/>
        </w:rPr>
        <w:t>th</w:t>
      </w:r>
    </w:p>
    <w:p w14:paraId="3D7A6974" w14:textId="021302D0" w:rsidR="00ED46AD" w:rsidRPr="00AD2B33" w:rsidRDefault="00266D21" w:rsidP="00ED46AD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 xml:space="preserve">Contact: </w:t>
      </w:r>
    </w:p>
    <w:p w14:paraId="7CA6B656" w14:textId="77777777" w:rsidR="00C159F9" w:rsidRPr="00AD2B33" w:rsidRDefault="00C159F9" w:rsidP="00D14AAF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</w:rPr>
        <w:sectPr w:rsidR="00C159F9" w:rsidRPr="00AD2B33" w:rsidSect="00010E4D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39B80603" w14:textId="3D59847A" w:rsidR="00AD2B33" w:rsidRPr="00C947C8" w:rsidRDefault="003B1408" w:rsidP="00AD2B33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  <w:lang w:val="fr-CA"/>
        </w:rPr>
      </w:pPr>
      <w:r w:rsidRPr="00AD2B33">
        <w:rPr>
          <w:rFonts w:ascii="Podkova" w:hAnsi="Podkova"/>
          <w:color w:val="000000" w:themeColor="text1"/>
        </w:rPr>
        <w:t>Mohamad Altasseh</w:t>
      </w:r>
      <w:r w:rsidR="00AD2B33">
        <w:rPr>
          <w:rFonts w:ascii="Podkova" w:hAnsi="Podkova"/>
          <w:color w:val="000000" w:themeColor="text1"/>
        </w:rPr>
        <w:t xml:space="preserve">/ </w:t>
      </w:r>
      <w:proofErr w:type="spellStart"/>
      <w:r w:rsidR="00AD2B33" w:rsidRPr="00C947C8">
        <w:rPr>
          <w:rFonts w:ascii="Podkova" w:hAnsi="Podkova"/>
          <w:color w:val="000000" w:themeColor="text1"/>
          <w:lang w:val="fr-CA"/>
        </w:rPr>
        <w:t>Pronouns</w:t>
      </w:r>
      <w:proofErr w:type="spellEnd"/>
      <w:r w:rsidR="00AD2B33" w:rsidRPr="00C947C8">
        <w:rPr>
          <w:rFonts w:ascii="Podkova" w:hAnsi="Podkova"/>
          <w:color w:val="000000" w:themeColor="text1"/>
          <w:lang w:val="fr-CA"/>
        </w:rPr>
        <w:t xml:space="preserve">: </w:t>
      </w:r>
      <w:proofErr w:type="spellStart"/>
      <w:r w:rsidR="00AD2B33">
        <w:rPr>
          <w:rFonts w:ascii="Podkova" w:hAnsi="Podkova"/>
          <w:color w:val="000000" w:themeColor="text1"/>
          <w:lang w:val="fr-CA"/>
        </w:rPr>
        <w:t>T</w:t>
      </w:r>
      <w:r w:rsidR="00AD2B33" w:rsidRPr="00C947C8">
        <w:rPr>
          <w:rFonts w:ascii="Podkova" w:hAnsi="Podkova"/>
          <w:color w:val="000000" w:themeColor="text1"/>
          <w:lang w:val="fr-CA"/>
        </w:rPr>
        <w:t>hey</w:t>
      </w:r>
      <w:proofErr w:type="spellEnd"/>
      <w:r w:rsidR="00AD2B33" w:rsidRPr="00C947C8">
        <w:rPr>
          <w:rFonts w:ascii="Podkova" w:hAnsi="Podkova"/>
          <w:color w:val="000000" w:themeColor="text1"/>
          <w:lang w:val="fr-CA"/>
        </w:rPr>
        <w:t>/</w:t>
      </w:r>
      <w:r w:rsidR="00AD2B33">
        <w:rPr>
          <w:rFonts w:ascii="Podkova" w:hAnsi="Podkova"/>
          <w:color w:val="000000" w:themeColor="text1"/>
          <w:lang w:val="fr-CA"/>
        </w:rPr>
        <w:t>H</w:t>
      </w:r>
      <w:r w:rsidR="00AD2B33" w:rsidRPr="00C947C8">
        <w:rPr>
          <w:rFonts w:ascii="Podkova" w:hAnsi="Podkova"/>
          <w:color w:val="000000" w:themeColor="text1"/>
          <w:lang w:val="fr-CA"/>
        </w:rPr>
        <w:t>e</w:t>
      </w:r>
    </w:p>
    <w:p w14:paraId="539AD07F" w14:textId="77777777" w:rsidR="003B1408" w:rsidRPr="00AD2B33" w:rsidRDefault="003B1408" w:rsidP="003B1408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  <w:lang w:val="en-CA"/>
        </w:rPr>
      </w:pPr>
      <w:r w:rsidRPr="00AD2B33">
        <w:rPr>
          <w:rFonts w:ascii="Podkova" w:hAnsi="Podkova"/>
          <w:color w:val="000000" w:themeColor="text1"/>
          <w:lang w:val="en-CA"/>
        </w:rPr>
        <w:t>Community Engagement Support Coordinator</w:t>
      </w:r>
    </w:p>
    <w:p w14:paraId="753D68E8" w14:textId="77777777" w:rsidR="003B1408" w:rsidRPr="00AD2B33" w:rsidRDefault="003B1408" w:rsidP="003B1408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  <w:lang w:val="en-CA"/>
        </w:rPr>
      </w:pPr>
      <w:hyperlink r:id="rId10" w:history="1">
        <w:r w:rsidRPr="00AD2B33">
          <w:rPr>
            <w:rStyle w:val="Hyperlink"/>
            <w:rFonts w:ascii="Podkova" w:hAnsi="Podkova"/>
            <w:lang w:val="en-CA"/>
          </w:rPr>
          <w:t>mohamad@maxottawa.ca</w:t>
        </w:r>
      </w:hyperlink>
      <w:r w:rsidRPr="00AD2B33">
        <w:rPr>
          <w:rFonts w:ascii="Podkova" w:hAnsi="Podkova"/>
          <w:color w:val="000000" w:themeColor="text1"/>
          <w:lang w:val="en-CA"/>
        </w:rPr>
        <w:t xml:space="preserve"> </w:t>
      </w:r>
    </w:p>
    <w:p w14:paraId="6D6B53DA" w14:textId="08DA900C" w:rsidR="003B1408" w:rsidRPr="00AD2B33" w:rsidRDefault="003B1408" w:rsidP="00D14AAF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</w:rPr>
      </w:pPr>
    </w:p>
    <w:p w14:paraId="54224E57" w14:textId="77777777" w:rsidR="003B1408" w:rsidRPr="00AD2B33" w:rsidRDefault="003B1408" w:rsidP="003B1408">
      <w:pPr>
        <w:pStyle w:val="NormalWeb"/>
        <w:spacing w:before="0" w:beforeAutospacing="0" w:after="0" w:afterAutospacing="0"/>
        <w:rPr>
          <w:rFonts w:ascii="Podkova" w:hAnsi="Podkova"/>
        </w:rPr>
      </w:pPr>
      <w:r w:rsidRPr="00AD2B33">
        <w:rPr>
          <w:rFonts w:ascii="Podkova" w:hAnsi="Podkova"/>
        </w:rPr>
        <w:t>-or-</w:t>
      </w:r>
    </w:p>
    <w:p w14:paraId="43D4C1F9" w14:textId="77777777" w:rsidR="003B1408" w:rsidRPr="00AD2B33" w:rsidRDefault="003B1408" w:rsidP="00D14AAF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</w:rPr>
      </w:pPr>
    </w:p>
    <w:p w14:paraId="1C2C4B2E" w14:textId="283FDAB3" w:rsidR="00ED46AD" w:rsidRPr="00AD2B33" w:rsidRDefault="00ED46AD" w:rsidP="00D14AAF">
      <w:pPr>
        <w:pStyle w:val="NormalWeb"/>
        <w:spacing w:before="0" w:beforeAutospacing="0" w:after="0" w:afterAutospacing="0"/>
        <w:rPr>
          <w:rFonts w:ascii="Podkova" w:hAnsi="Podkova"/>
        </w:rPr>
      </w:pPr>
      <w:r w:rsidRPr="00AD2B33">
        <w:rPr>
          <w:rFonts w:ascii="Podkova" w:hAnsi="Podkova"/>
          <w:color w:val="000000" w:themeColor="text1"/>
        </w:rPr>
        <w:t>Matthew Harding</w:t>
      </w:r>
      <w:r w:rsidR="00AD2B33">
        <w:rPr>
          <w:rFonts w:ascii="Podkova" w:hAnsi="Podkova"/>
          <w:color w:val="000000" w:themeColor="text1"/>
        </w:rPr>
        <w:t xml:space="preserve">/ </w:t>
      </w:r>
      <w:r w:rsidR="00AD2B33" w:rsidRPr="00AD2B33">
        <w:rPr>
          <w:rFonts w:ascii="Podkova" w:hAnsi="Podkova"/>
          <w:color w:val="000000" w:themeColor="text1"/>
        </w:rPr>
        <w:t>Pronouns: He/Him</w:t>
      </w:r>
      <w:r w:rsidRPr="00AD2B33">
        <w:rPr>
          <w:rFonts w:ascii="Podkova" w:hAnsi="Podkova"/>
          <w:color w:val="000000" w:themeColor="text1"/>
        </w:rPr>
        <w:br/>
      </w:r>
      <w:r w:rsidR="00DB2943" w:rsidRPr="00AD2B33">
        <w:rPr>
          <w:rFonts w:ascii="Podkova" w:eastAsia="Times New Roman" w:hAnsi="Podkova"/>
          <w:lang w:val="en-CA" w:eastAsia="en-US"/>
        </w:rPr>
        <w:t>Manager of Community Programs</w:t>
      </w:r>
      <w:r w:rsidR="00A75C78" w:rsidRPr="00AD2B33">
        <w:rPr>
          <w:rFonts w:ascii="Podkova" w:hAnsi="Podkova"/>
        </w:rPr>
        <w:br/>
      </w:r>
      <w:hyperlink r:id="rId11" w:history="1">
        <w:r w:rsidR="00D14AAF" w:rsidRPr="00AD2B33">
          <w:rPr>
            <w:rStyle w:val="Hyperlink"/>
            <w:rFonts w:ascii="Podkova" w:hAnsi="Podkova"/>
          </w:rPr>
          <w:t>matt@maxottawa.ca</w:t>
        </w:r>
      </w:hyperlink>
      <w:r w:rsidR="00C159F9" w:rsidRPr="00AD2B33">
        <w:rPr>
          <w:rStyle w:val="Hyperlink"/>
          <w:rFonts w:ascii="Podkova" w:hAnsi="Podkova"/>
          <w:u w:val="none"/>
        </w:rPr>
        <w:t xml:space="preserve"> </w:t>
      </w:r>
      <w:r w:rsidRPr="00AD2B33">
        <w:rPr>
          <w:rFonts w:ascii="Podkova" w:hAnsi="Podkova"/>
        </w:rPr>
        <w:t xml:space="preserve"> </w:t>
      </w:r>
    </w:p>
    <w:p w14:paraId="4B5930E0" w14:textId="77777777" w:rsidR="00E73AFB" w:rsidRPr="00AD2B33" w:rsidRDefault="00E73AFB" w:rsidP="00C159F9">
      <w:pPr>
        <w:pStyle w:val="NormalWeb"/>
        <w:spacing w:before="0" w:beforeAutospacing="0" w:after="0" w:afterAutospacing="0"/>
        <w:rPr>
          <w:rFonts w:ascii="Podkova" w:hAnsi="Podkova"/>
          <w:lang w:val="en-CA"/>
        </w:rPr>
      </w:pPr>
    </w:p>
    <w:p w14:paraId="3F3AD7B5" w14:textId="77777777" w:rsidR="003B1408" w:rsidRPr="00AD2B33" w:rsidRDefault="003B1408" w:rsidP="003B1408">
      <w:pPr>
        <w:snapToGrid w:val="0"/>
        <w:contextualSpacing/>
        <w:rPr>
          <w:rFonts w:ascii="Podkova" w:eastAsia="Times New Roman" w:hAnsi="Podkova" w:cs="Times New Roman"/>
          <w:color w:val="000000" w:themeColor="text1"/>
          <w:lang w:val="fr-CA"/>
        </w:rPr>
      </w:pPr>
      <w:r w:rsidRPr="00AD2B33">
        <w:rPr>
          <w:rFonts w:ascii="Podkova" w:eastAsia="Times New Roman" w:hAnsi="Podkova" w:cs="Times New Roman"/>
          <w:color w:val="000000" w:themeColor="text1"/>
        </w:rPr>
        <w:t xml:space="preserve">251 rue Bank St., 5th Floor Ottawa ON. </w:t>
      </w:r>
      <w:r w:rsidRPr="00AD2B33">
        <w:rPr>
          <w:rFonts w:ascii="Podkova" w:eastAsia="Times New Roman" w:hAnsi="Podkova" w:cs="Times New Roman"/>
          <w:color w:val="000000" w:themeColor="text1"/>
          <w:lang w:val="fr-CA"/>
        </w:rPr>
        <w:t>K2P 1X3</w:t>
      </w:r>
    </w:p>
    <w:p w14:paraId="4F721B09" w14:textId="77777777" w:rsidR="003B1408" w:rsidRPr="00AD2B33" w:rsidRDefault="003B1408" w:rsidP="003B1408">
      <w:pPr>
        <w:rPr>
          <w:rFonts w:ascii="Podkova" w:eastAsia="Times New Roman" w:hAnsi="Podkova" w:cs="Times New Roman"/>
          <w:color w:val="000000" w:themeColor="text1"/>
          <w:lang w:val="fr-CA"/>
        </w:rPr>
      </w:pPr>
      <w:r w:rsidRPr="00AD2B33">
        <w:rPr>
          <w:rFonts w:ascii="Podkova" w:eastAsia="Times New Roman" w:hAnsi="Podkova" w:cs="Times New Roman"/>
          <w:color w:val="000000" w:themeColor="text1"/>
          <w:lang w:val="fr-CA"/>
        </w:rPr>
        <w:t>613-440-3237</w:t>
      </w:r>
    </w:p>
    <w:p w14:paraId="4A53D594" w14:textId="4E16E4C4" w:rsidR="00D14AAF" w:rsidRPr="00AD2B33" w:rsidRDefault="00ED46AD" w:rsidP="00D14AAF">
      <w:pPr>
        <w:pStyle w:val="NormalWeb"/>
        <w:rPr>
          <w:rFonts w:ascii="Podkova" w:hAnsi="Podkova"/>
          <w:color w:val="000000" w:themeColor="text1"/>
          <w:u w:val="single"/>
          <w:lang w:val="en-CA"/>
        </w:rPr>
      </w:pPr>
      <w:r w:rsidRPr="00AD2B33">
        <w:rPr>
          <w:rFonts w:ascii="Podkova" w:hAnsi="Podkova"/>
          <w:color w:val="000000" w:themeColor="text1"/>
          <w:u w:val="single"/>
        </w:rPr>
        <w:lastRenderedPageBreak/>
        <w:t xml:space="preserve">Project title: </w:t>
      </w:r>
    </w:p>
    <w:p w14:paraId="09C6130F" w14:textId="77777777" w:rsidR="00FB7D74" w:rsidRPr="00AD2B33" w:rsidRDefault="00ED46AD" w:rsidP="00D14AAF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>Name</w:t>
      </w:r>
      <w:r w:rsidR="00620C5C" w:rsidRPr="00AD2B33">
        <w:rPr>
          <w:rFonts w:ascii="Podkova" w:hAnsi="Podkova"/>
          <w:color w:val="000000" w:themeColor="text1"/>
        </w:rPr>
        <w:t xml:space="preserve"> of applicant</w:t>
      </w:r>
      <w:r w:rsidR="00FB7D74" w:rsidRPr="00AD2B33">
        <w:rPr>
          <w:rFonts w:ascii="Podkova" w:hAnsi="Podkova"/>
          <w:color w:val="000000" w:themeColor="text1"/>
        </w:rPr>
        <w:t>(</w:t>
      </w:r>
      <w:r w:rsidR="00620C5C" w:rsidRPr="00AD2B33">
        <w:rPr>
          <w:rFonts w:ascii="Podkova" w:hAnsi="Podkova"/>
          <w:color w:val="000000" w:themeColor="text1"/>
        </w:rPr>
        <w:t>s</w:t>
      </w:r>
      <w:r w:rsidR="00FB7D74" w:rsidRPr="00AD2B33">
        <w:rPr>
          <w:rFonts w:ascii="Podkova" w:hAnsi="Podkova"/>
          <w:color w:val="000000" w:themeColor="text1"/>
        </w:rPr>
        <w:t>)</w:t>
      </w:r>
      <w:r w:rsidRPr="00AD2B33">
        <w:rPr>
          <w:rFonts w:ascii="Podkova" w:hAnsi="Podkova"/>
          <w:color w:val="000000" w:themeColor="text1"/>
        </w:rPr>
        <w:t>:</w:t>
      </w:r>
    </w:p>
    <w:p w14:paraId="48F059A1" w14:textId="312D7E8B" w:rsidR="00FB7D74" w:rsidRPr="00AD2B33" w:rsidRDefault="00FB7D74" w:rsidP="00D14AAF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>Pronoun(s) of applicant(s):</w:t>
      </w:r>
    </w:p>
    <w:p w14:paraId="395C57F0" w14:textId="26A669EE" w:rsidR="00F10E59" w:rsidRPr="00AD2B33" w:rsidRDefault="00F10E59" w:rsidP="00D14AAF">
      <w:pPr>
        <w:pStyle w:val="NormalWeb"/>
        <w:pBdr>
          <w:bottom w:val="single" w:sz="12" w:space="1" w:color="auto"/>
        </w:pBdr>
        <w:rPr>
          <w:rFonts w:ascii="Podkova" w:hAnsi="Podkova"/>
          <w:color w:val="000000" w:themeColor="text1"/>
        </w:rPr>
      </w:pPr>
    </w:p>
    <w:p w14:paraId="152BA575" w14:textId="0510AADB" w:rsidR="00FB7D74" w:rsidRPr="00AD2B33" w:rsidRDefault="00FB7D74" w:rsidP="00D14AAF">
      <w:pPr>
        <w:pStyle w:val="NormalWeb"/>
        <w:rPr>
          <w:rFonts w:ascii="Podkova" w:hAnsi="Podkova"/>
          <w:color w:val="000000" w:themeColor="text1"/>
          <w:u w:val="single"/>
        </w:rPr>
      </w:pPr>
      <w:r w:rsidRPr="00AD2B33">
        <w:rPr>
          <w:rFonts w:ascii="Podkova" w:hAnsi="Podkova"/>
          <w:color w:val="000000" w:themeColor="text1"/>
          <w:u w:val="single"/>
        </w:rPr>
        <w:t>Co</w:t>
      </w:r>
      <w:r w:rsidR="00F10E59" w:rsidRPr="00AD2B33">
        <w:rPr>
          <w:rFonts w:ascii="Podkova" w:hAnsi="Podkova"/>
          <w:color w:val="000000" w:themeColor="text1"/>
          <w:u w:val="single"/>
        </w:rPr>
        <w:t>ntact information</w:t>
      </w:r>
      <w:r w:rsidRPr="00AD2B33">
        <w:rPr>
          <w:rFonts w:ascii="Podkova" w:hAnsi="Podkova"/>
          <w:color w:val="000000" w:themeColor="text1"/>
          <w:u w:val="single"/>
        </w:rPr>
        <w:t xml:space="preserve"> for </w:t>
      </w:r>
      <w:r w:rsidR="00F10E59" w:rsidRPr="00AD2B33">
        <w:rPr>
          <w:rFonts w:ascii="Podkova" w:hAnsi="Podkova"/>
          <w:color w:val="000000" w:themeColor="text1"/>
          <w:u w:val="single"/>
        </w:rPr>
        <w:t>project lead</w:t>
      </w:r>
      <w:r w:rsidRPr="00AD2B33">
        <w:rPr>
          <w:rStyle w:val="FootnoteReference"/>
          <w:rFonts w:ascii="Podkova" w:hAnsi="Podkova"/>
          <w:color w:val="000000" w:themeColor="text1"/>
          <w:u w:val="single"/>
        </w:rPr>
        <w:footnoteReference w:id="1"/>
      </w:r>
    </w:p>
    <w:p w14:paraId="0D357D4A" w14:textId="5AFF74AB" w:rsidR="00266D21" w:rsidRPr="00AD2B33" w:rsidRDefault="00FB7D74" w:rsidP="00D14AAF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>Project lead or contact person (from above list):</w:t>
      </w:r>
      <w:r w:rsidR="00620C5C" w:rsidRPr="00AD2B33">
        <w:rPr>
          <w:rFonts w:ascii="Podkova" w:hAnsi="Podkova"/>
          <w:color w:val="000000" w:themeColor="text1"/>
        </w:rPr>
        <w:t xml:space="preserve"> </w:t>
      </w:r>
      <w:r w:rsidR="00ED46AD" w:rsidRPr="00AD2B33">
        <w:rPr>
          <w:rFonts w:ascii="Podkova" w:hAnsi="Podkova"/>
          <w:color w:val="000000" w:themeColor="text1"/>
        </w:rPr>
        <w:t xml:space="preserve"> </w:t>
      </w:r>
      <w:r w:rsidR="006F09CD" w:rsidRPr="00AD2B33">
        <w:rPr>
          <w:rFonts w:ascii="Podkova" w:hAnsi="Podkova"/>
          <w:color w:val="000000" w:themeColor="text1"/>
        </w:rPr>
        <w:tab/>
      </w:r>
    </w:p>
    <w:p w14:paraId="5A091DB0" w14:textId="15F9811F" w:rsidR="00620C5C" w:rsidRPr="00AD2B33" w:rsidRDefault="00ED46AD" w:rsidP="00D14AAF">
      <w:pPr>
        <w:pStyle w:val="NormalWeb"/>
        <w:pBdr>
          <w:bottom w:val="single" w:sz="12" w:space="1" w:color="auto"/>
        </w:pBdr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>Phone</w:t>
      </w:r>
      <w:r w:rsidR="00FB7D74" w:rsidRPr="00AD2B33">
        <w:rPr>
          <w:rFonts w:ascii="Podkova" w:hAnsi="Podkova"/>
          <w:color w:val="000000" w:themeColor="text1"/>
        </w:rPr>
        <w:t xml:space="preserve"> number</w:t>
      </w:r>
      <w:r w:rsidRPr="00AD2B33">
        <w:rPr>
          <w:rFonts w:ascii="Podkova" w:hAnsi="Podkova"/>
          <w:color w:val="000000" w:themeColor="text1"/>
        </w:rPr>
        <w:t>:</w:t>
      </w:r>
      <w:r w:rsidR="006F09CD" w:rsidRPr="00AD2B33">
        <w:rPr>
          <w:rFonts w:ascii="Podkova" w:hAnsi="Podkova"/>
          <w:color w:val="000000" w:themeColor="text1"/>
        </w:rPr>
        <w:t xml:space="preserve"> </w:t>
      </w:r>
      <w:r w:rsidRPr="00AD2B33">
        <w:rPr>
          <w:rFonts w:ascii="Podkova" w:hAnsi="Podkova"/>
          <w:color w:val="000000" w:themeColor="text1"/>
        </w:rPr>
        <w:br/>
        <w:t>Email:</w:t>
      </w:r>
      <w:r w:rsidR="006F09CD" w:rsidRPr="00AD2B33">
        <w:rPr>
          <w:rFonts w:ascii="Podkova" w:hAnsi="Podkova"/>
          <w:color w:val="000000" w:themeColor="text1"/>
        </w:rPr>
        <w:t xml:space="preserve"> </w:t>
      </w:r>
      <w:r w:rsidRPr="00AD2B33">
        <w:rPr>
          <w:rFonts w:ascii="Podkova" w:hAnsi="Podkova"/>
          <w:color w:val="000000" w:themeColor="text1"/>
        </w:rPr>
        <w:br/>
        <w:t xml:space="preserve">Complete Mailing Address: </w:t>
      </w:r>
    </w:p>
    <w:p w14:paraId="4D16165E" w14:textId="77777777" w:rsidR="00F10E59" w:rsidRPr="00AD2B33" w:rsidRDefault="00F10E59" w:rsidP="00D14AAF">
      <w:pPr>
        <w:pStyle w:val="NormalWeb"/>
        <w:pBdr>
          <w:bottom w:val="single" w:sz="12" w:space="1" w:color="auto"/>
        </w:pBdr>
        <w:rPr>
          <w:rFonts w:ascii="Podkova" w:hAnsi="Podkova"/>
          <w:color w:val="000000" w:themeColor="text1"/>
        </w:rPr>
      </w:pPr>
    </w:p>
    <w:p w14:paraId="198D4766" w14:textId="7279E9BC" w:rsidR="00266D21" w:rsidRPr="00AD2B33" w:rsidRDefault="00F10E59" w:rsidP="00ED46AD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softHyphen/>
      </w:r>
      <w:r w:rsidRPr="00AD2B33">
        <w:rPr>
          <w:rFonts w:ascii="Podkova" w:hAnsi="Podkova"/>
          <w:color w:val="000000" w:themeColor="text1"/>
        </w:rPr>
        <w:softHyphen/>
      </w:r>
      <w:r w:rsidRPr="00AD2B33">
        <w:rPr>
          <w:rFonts w:ascii="Podkova" w:hAnsi="Podkova"/>
          <w:color w:val="000000" w:themeColor="text1"/>
          <w:u w:val="single"/>
        </w:rPr>
        <w:t>Project Proposal Information</w:t>
      </w:r>
      <w:r w:rsidR="006B6EF2" w:rsidRPr="00AD2B33">
        <w:rPr>
          <w:rFonts w:ascii="Podkova" w:hAnsi="Podkova"/>
          <w:color w:val="000000" w:themeColor="text1"/>
          <w:u w:val="single"/>
        </w:rPr>
        <w:t xml:space="preserve"> </w:t>
      </w:r>
      <w:r w:rsidR="006B6EF2" w:rsidRPr="00AD2B33">
        <w:rPr>
          <w:rFonts w:ascii="Podkova" w:hAnsi="Podkova"/>
          <w:color w:val="000000" w:themeColor="text1"/>
        </w:rPr>
        <w:t>(200 words max.</w:t>
      </w:r>
      <w:r w:rsidR="006B6EF2" w:rsidRPr="00AD2B33">
        <w:rPr>
          <w:rFonts w:ascii="Podkova" w:hAnsi="Podkova"/>
          <w:color w:val="000000" w:themeColor="text1"/>
        </w:rPr>
        <w:t xml:space="preserve"> for each </w:t>
      </w:r>
      <w:r w:rsidR="00AD2B33" w:rsidRPr="00AD2B33">
        <w:rPr>
          <w:rFonts w:ascii="Podkova" w:hAnsi="Podkova"/>
          <w:color w:val="000000" w:themeColor="text1"/>
        </w:rPr>
        <w:t>answer</w:t>
      </w:r>
      <w:r w:rsidR="006B6EF2" w:rsidRPr="00AD2B33">
        <w:rPr>
          <w:rFonts w:ascii="Podkova" w:hAnsi="Podkova"/>
          <w:color w:val="000000" w:themeColor="text1"/>
        </w:rPr>
        <w:t>):</w:t>
      </w:r>
    </w:p>
    <w:p w14:paraId="5BF8D697" w14:textId="0FADAD7B" w:rsidR="00ED46AD" w:rsidRPr="00AD2B33" w:rsidRDefault="00ED46AD" w:rsidP="00ED46AD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 xml:space="preserve">Describe your project </w:t>
      </w:r>
    </w:p>
    <w:p w14:paraId="72F864ED" w14:textId="6D11CC55" w:rsidR="00F10E59" w:rsidRPr="00AD2B33" w:rsidRDefault="00F10E59" w:rsidP="006A5FCE">
      <w:pPr>
        <w:pStyle w:val="NormalWeb"/>
        <w:rPr>
          <w:rFonts w:ascii="Podkova" w:hAnsi="Podkova"/>
          <w:color w:val="000000" w:themeColor="text1"/>
        </w:rPr>
      </w:pPr>
    </w:p>
    <w:p w14:paraId="5ED8D15D" w14:textId="77777777" w:rsidR="00AD2B33" w:rsidRPr="00AD2B33" w:rsidRDefault="00AD2B33" w:rsidP="006A5FCE">
      <w:pPr>
        <w:pStyle w:val="NormalWeb"/>
        <w:rPr>
          <w:rFonts w:ascii="Podkova" w:hAnsi="Podkova"/>
          <w:color w:val="000000" w:themeColor="text1"/>
        </w:rPr>
      </w:pPr>
    </w:p>
    <w:p w14:paraId="7805C5A3" w14:textId="24AA2A33" w:rsidR="00D14AAF" w:rsidRPr="00AD2B33" w:rsidRDefault="00ED46AD" w:rsidP="006A5FCE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>Explain how your project</w:t>
      </w:r>
      <w:r w:rsidR="00F10E59" w:rsidRPr="00AD2B33">
        <w:rPr>
          <w:rFonts w:ascii="Podkova" w:hAnsi="Podkova"/>
          <w:color w:val="000000" w:themeColor="text1"/>
        </w:rPr>
        <w:t xml:space="preserve">’s actions </w:t>
      </w:r>
      <w:r w:rsidRPr="00AD2B33">
        <w:rPr>
          <w:rFonts w:ascii="Podkova" w:hAnsi="Podkova"/>
          <w:color w:val="000000" w:themeColor="text1"/>
        </w:rPr>
        <w:t xml:space="preserve">contribute to the </w:t>
      </w:r>
      <w:r w:rsidR="00F10E59" w:rsidRPr="00AD2B33">
        <w:rPr>
          <w:rFonts w:ascii="Podkova" w:hAnsi="Podkova"/>
          <w:color w:val="000000" w:themeColor="text1"/>
        </w:rPr>
        <w:t xml:space="preserve">Community </w:t>
      </w:r>
      <w:proofErr w:type="spellStart"/>
      <w:r w:rsidR="00F10E59" w:rsidRPr="00AD2B33">
        <w:rPr>
          <w:rFonts w:ascii="Podkova" w:hAnsi="Podkova"/>
          <w:color w:val="000000" w:themeColor="text1"/>
        </w:rPr>
        <w:t>MAXimizers</w:t>
      </w:r>
      <w:proofErr w:type="spellEnd"/>
      <w:r w:rsidR="00F10E59" w:rsidRPr="00AD2B33">
        <w:rPr>
          <w:rFonts w:ascii="Podkova" w:hAnsi="Podkova"/>
          <w:color w:val="000000" w:themeColor="text1"/>
        </w:rPr>
        <w:t xml:space="preserve"> </w:t>
      </w:r>
      <w:r w:rsidRPr="00AD2B33">
        <w:rPr>
          <w:rFonts w:ascii="Podkova" w:hAnsi="Podkova"/>
          <w:color w:val="000000" w:themeColor="text1"/>
        </w:rPr>
        <w:t>goal</w:t>
      </w:r>
      <w:r w:rsidR="00F10E59" w:rsidRPr="00AD2B33">
        <w:rPr>
          <w:rFonts w:ascii="Podkova" w:hAnsi="Podkova"/>
          <w:color w:val="000000" w:themeColor="text1"/>
        </w:rPr>
        <w:t xml:space="preserve">s </w:t>
      </w:r>
      <w:r w:rsidR="006A5FCE" w:rsidRPr="00AD2B33">
        <w:rPr>
          <w:rFonts w:ascii="Podkova" w:hAnsi="Podkova"/>
          <w:color w:val="000000" w:themeColor="text1"/>
        </w:rPr>
        <w:t>of building a healthier and</w:t>
      </w:r>
      <w:r w:rsidRPr="00AD2B33">
        <w:rPr>
          <w:rFonts w:ascii="Podkova" w:hAnsi="Podkova"/>
          <w:color w:val="000000" w:themeColor="text1"/>
        </w:rPr>
        <w:t xml:space="preserve"> more resilient</w:t>
      </w:r>
      <w:r w:rsidR="006A5FCE" w:rsidRPr="00AD2B33">
        <w:rPr>
          <w:rFonts w:ascii="Podkova" w:hAnsi="Podkova"/>
          <w:color w:val="000000" w:themeColor="text1"/>
        </w:rPr>
        <w:t xml:space="preserve"> </w:t>
      </w:r>
      <w:r w:rsidR="003F56FC" w:rsidRPr="00AD2B33">
        <w:rPr>
          <w:rFonts w:ascii="Podkova" w:hAnsi="Podkova"/>
          <w:color w:val="000000" w:themeColor="text1"/>
        </w:rPr>
        <w:t>community of</w:t>
      </w:r>
      <w:r w:rsidR="006A5FCE" w:rsidRPr="00AD2B33">
        <w:rPr>
          <w:rFonts w:ascii="Podkova" w:hAnsi="Podkova"/>
          <w:color w:val="000000" w:themeColor="text1"/>
        </w:rPr>
        <w:t xml:space="preserve"> guys into guys:</w:t>
      </w:r>
    </w:p>
    <w:p w14:paraId="23E2E20E" w14:textId="3EE4B99F" w:rsidR="00282FF4" w:rsidRPr="00AD2B33" w:rsidRDefault="00282FF4" w:rsidP="006A5FCE">
      <w:pPr>
        <w:pStyle w:val="NormalWeb"/>
        <w:rPr>
          <w:rFonts w:ascii="Podkova" w:hAnsi="Podkova"/>
          <w:color w:val="000000" w:themeColor="text1"/>
        </w:rPr>
      </w:pPr>
    </w:p>
    <w:p w14:paraId="67B1E49F" w14:textId="77777777" w:rsidR="00AD2B33" w:rsidRPr="00AD2B33" w:rsidRDefault="00AD2B33" w:rsidP="006A5FCE">
      <w:pPr>
        <w:pStyle w:val="NormalWeb"/>
        <w:rPr>
          <w:rFonts w:ascii="Podkova" w:hAnsi="Podkova"/>
          <w:color w:val="000000" w:themeColor="text1"/>
        </w:rPr>
      </w:pPr>
    </w:p>
    <w:p w14:paraId="337ED7B7" w14:textId="78A98775" w:rsidR="00D14AAF" w:rsidRPr="00AD2B33" w:rsidRDefault="006A5FCE" w:rsidP="00D14AAF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>Describe your project work plan (</w:t>
      </w:r>
      <w:r w:rsidR="00ED46AD" w:rsidRPr="00AD2B33">
        <w:rPr>
          <w:rFonts w:ascii="Podkova" w:hAnsi="Podkova"/>
          <w:color w:val="000000" w:themeColor="text1"/>
        </w:rPr>
        <w:t xml:space="preserve">i.e. </w:t>
      </w:r>
      <w:r w:rsidR="00F10E59" w:rsidRPr="00AD2B33">
        <w:rPr>
          <w:rFonts w:ascii="Podkova" w:hAnsi="Podkova"/>
          <w:color w:val="000000" w:themeColor="text1"/>
        </w:rPr>
        <w:t>H</w:t>
      </w:r>
      <w:r w:rsidR="00ED46AD" w:rsidRPr="00AD2B33">
        <w:rPr>
          <w:rFonts w:ascii="Podkova" w:hAnsi="Podkova"/>
          <w:color w:val="000000" w:themeColor="text1"/>
        </w:rPr>
        <w:t>ow will you go a</w:t>
      </w:r>
      <w:r w:rsidR="00D14AAF" w:rsidRPr="00AD2B33">
        <w:rPr>
          <w:rFonts w:ascii="Podkova" w:hAnsi="Podkova"/>
          <w:color w:val="000000" w:themeColor="text1"/>
        </w:rPr>
        <w:t>bout implementing this project?</w:t>
      </w:r>
      <w:r w:rsidR="00F10E59" w:rsidRPr="00AD2B33">
        <w:rPr>
          <w:rFonts w:ascii="Podkova" w:hAnsi="Podkova"/>
          <w:color w:val="000000" w:themeColor="text1"/>
        </w:rPr>
        <w:t xml:space="preserve"> Who is responsible for each action?</w:t>
      </w:r>
      <w:r w:rsidR="00D14AAF" w:rsidRPr="00AD2B33">
        <w:rPr>
          <w:rFonts w:ascii="Podkova" w:hAnsi="Podkova"/>
          <w:color w:val="000000" w:themeColor="text1"/>
        </w:rPr>
        <w:t>)</w:t>
      </w:r>
    </w:p>
    <w:p w14:paraId="1AE6E072" w14:textId="77777777" w:rsidR="00F10E59" w:rsidRPr="00AD2B33" w:rsidRDefault="00F10E59" w:rsidP="00ED46AD">
      <w:pPr>
        <w:pStyle w:val="NormalWeb"/>
        <w:rPr>
          <w:rFonts w:ascii="Podkova" w:hAnsi="Podkova"/>
          <w:color w:val="000000" w:themeColor="text1"/>
        </w:rPr>
      </w:pPr>
    </w:p>
    <w:p w14:paraId="3F00D08E" w14:textId="03120E25" w:rsidR="00620C5C" w:rsidRPr="00AD2B33" w:rsidRDefault="00ED46AD" w:rsidP="00ED46AD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lastRenderedPageBreak/>
        <w:t>Provide a</w:t>
      </w:r>
      <w:r w:rsidR="00F10E59" w:rsidRPr="00AD2B33">
        <w:rPr>
          <w:rFonts w:ascii="Podkova" w:hAnsi="Podkova"/>
          <w:color w:val="000000" w:themeColor="text1"/>
        </w:rPr>
        <w:t>n approximate</w:t>
      </w:r>
      <w:r w:rsidRPr="00AD2B33">
        <w:rPr>
          <w:rFonts w:ascii="Podkova" w:hAnsi="Podkova"/>
          <w:color w:val="000000" w:themeColor="text1"/>
        </w:rPr>
        <w:t xml:space="preserve"> timeline of your project with key dates including start date, completion date and any other highlights. </w:t>
      </w:r>
      <w:r w:rsidR="00F10E59" w:rsidRPr="00AD2B33">
        <w:rPr>
          <w:rFonts w:ascii="Podkova" w:hAnsi="Podkova"/>
          <w:color w:val="000000" w:themeColor="text1"/>
        </w:rPr>
        <w:t>If your project has specific deadlines or time-related restrictions, please specify.</w:t>
      </w:r>
    </w:p>
    <w:p w14:paraId="491E54D6" w14:textId="2BA96E16" w:rsidR="00AD2B33" w:rsidRPr="00AD2B33" w:rsidRDefault="00AD2B33" w:rsidP="00A75C78">
      <w:pPr>
        <w:pStyle w:val="NormalWeb"/>
        <w:rPr>
          <w:rFonts w:ascii="Podkova" w:hAnsi="Podkova"/>
          <w:color w:val="000000" w:themeColor="text1"/>
        </w:rPr>
      </w:pPr>
    </w:p>
    <w:p w14:paraId="1DF0FB64" w14:textId="77777777" w:rsidR="00AD2B33" w:rsidRPr="00AD2B33" w:rsidRDefault="00AD2B33" w:rsidP="00A75C78">
      <w:pPr>
        <w:pStyle w:val="NormalWeb"/>
        <w:rPr>
          <w:rFonts w:ascii="Podkova" w:hAnsi="Podkova"/>
          <w:color w:val="000000" w:themeColor="text1"/>
        </w:rPr>
      </w:pPr>
    </w:p>
    <w:p w14:paraId="0183664C" w14:textId="4A0A90C3" w:rsidR="00B20C25" w:rsidRPr="00AD2B33" w:rsidRDefault="00A75C78" w:rsidP="00A75C78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 xml:space="preserve">List any organizations </w:t>
      </w:r>
      <w:r w:rsidR="003F56FC" w:rsidRPr="00AD2B33">
        <w:rPr>
          <w:rFonts w:ascii="Podkova" w:hAnsi="Podkova"/>
          <w:color w:val="000000" w:themeColor="text1"/>
        </w:rPr>
        <w:t xml:space="preserve">(if any) </w:t>
      </w:r>
      <w:r w:rsidRPr="00AD2B33">
        <w:rPr>
          <w:rFonts w:ascii="Podkova" w:hAnsi="Podkova"/>
          <w:color w:val="000000" w:themeColor="text1"/>
        </w:rPr>
        <w:t xml:space="preserve">that could be involved in the </w:t>
      </w:r>
      <w:r w:rsidR="00F10E59" w:rsidRPr="00AD2B33">
        <w:rPr>
          <w:rFonts w:ascii="Podkova" w:hAnsi="Podkova"/>
          <w:color w:val="000000" w:themeColor="text1"/>
        </w:rPr>
        <w:t>implementation</w:t>
      </w:r>
      <w:r w:rsidRPr="00AD2B33">
        <w:rPr>
          <w:rFonts w:ascii="Podkova" w:hAnsi="Podkova"/>
          <w:color w:val="000000" w:themeColor="text1"/>
        </w:rPr>
        <w:t xml:space="preserve"> of your project</w:t>
      </w:r>
      <w:r w:rsidR="00A62E6A" w:rsidRPr="00AD2B33">
        <w:rPr>
          <w:rFonts w:ascii="Podkova" w:hAnsi="Podkova"/>
          <w:color w:val="000000" w:themeColor="text1"/>
        </w:rPr>
        <w:t>:</w:t>
      </w:r>
    </w:p>
    <w:p w14:paraId="54F7D383" w14:textId="77777777" w:rsidR="00F10E59" w:rsidRPr="00AD2B33" w:rsidRDefault="00F10E59" w:rsidP="00252865">
      <w:pPr>
        <w:pStyle w:val="NormalWeb"/>
        <w:rPr>
          <w:rFonts w:ascii="Podkova" w:hAnsi="Podkova"/>
          <w:color w:val="000000" w:themeColor="text1"/>
        </w:rPr>
      </w:pPr>
    </w:p>
    <w:p w14:paraId="624B4A59" w14:textId="77777777" w:rsidR="00F10E59" w:rsidRPr="00AD2B33" w:rsidRDefault="00F10E59" w:rsidP="00252865">
      <w:pPr>
        <w:pStyle w:val="NormalWeb"/>
        <w:rPr>
          <w:rFonts w:ascii="Podkova" w:hAnsi="Podkova"/>
          <w:color w:val="000000" w:themeColor="text1"/>
        </w:rPr>
      </w:pPr>
    </w:p>
    <w:p w14:paraId="16E7414F" w14:textId="01D8D470" w:rsidR="00252865" w:rsidRPr="00AD2B33" w:rsidRDefault="00811ECB" w:rsidP="00252865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 xml:space="preserve">How will the project be </w:t>
      </w:r>
      <w:r w:rsidR="008B1A37" w:rsidRPr="00AD2B33">
        <w:rPr>
          <w:rFonts w:ascii="Podkova" w:hAnsi="Podkova"/>
          <w:color w:val="000000" w:themeColor="text1"/>
        </w:rPr>
        <w:t>expanded</w:t>
      </w:r>
      <w:r w:rsidRPr="00AD2B33">
        <w:rPr>
          <w:rFonts w:ascii="Podkova" w:hAnsi="Podkova"/>
          <w:color w:val="000000" w:themeColor="text1"/>
        </w:rPr>
        <w:t xml:space="preserve"> or maintained after the funding from MAX </w:t>
      </w:r>
      <w:r w:rsidR="00444BB3" w:rsidRPr="00AD2B33">
        <w:rPr>
          <w:rFonts w:ascii="Podkova" w:hAnsi="Podkova"/>
          <w:color w:val="000000" w:themeColor="text1"/>
        </w:rPr>
        <w:t xml:space="preserve">has </w:t>
      </w:r>
      <w:r w:rsidR="008B1A37" w:rsidRPr="00AD2B33">
        <w:rPr>
          <w:rFonts w:ascii="Podkova" w:hAnsi="Podkova"/>
          <w:color w:val="000000" w:themeColor="text1"/>
        </w:rPr>
        <w:t>ended</w:t>
      </w:r>
      <w:r w:rsidR="00252865" w:rsidRPr="00AD2B33">
        <w:rPr>
          <w:rFonts w:ascii="Podkova" w:hAnsi="Podkova"/>
          <w:color w:val="000000" w:themeColor="text1"/>
        </w:rPr>
        <w:t>?</w:t>
      </w:r>
    </w:p>
    <w:p w14:paraId="0683D900" w14:textId="77777777" w:rsidR="008B1A37" w:rsidRPr="00AD2B33" w:rsidRDefault="008B1A37" w:rsidP="00D14AAF">
      <w:pPr>
        <w:pStyle w:val="NormalWeb"/>
        <w:rPr>
          <w:rFonts w:ascii="Podkova" w:hAnsi="Podkova"/>
          <w:color w:val="000000" w:themeColor="text1"/>
        </w:rPr>
      </w:pPr>
    </w:p>
    <w:p w14:paraId="2C7308B8" w14:textId="77777777" w:rsidR="008B1A37" w:rsidRPr="00AD2B33" w:rsidRDefault="008B1A37" w:rsidP="00D14AAF">
      <w:pPr>
        <w:pStyle w:val="NormalWeb"/>
        <w:rPr>
          <w:rFonts w:ascii="Podkova" w:hAnsi="Podkova"/>
          <w:color w:val="000000" w:themeColor="text1"/>
        </w:rPr>
      </w:pPr>
    </w:p>
    <w:p w14:paraId="5685368F" w14:textId="3B5C0485" w:rsidR="00D14AAF" w:rsidRPr="00AD2B33" w:rsidRDefault="00ED46AD" w:rsidP="00D14AAF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>Describe the experience</w:t>
      </w:r>
      <w:r w:rsidR="008B1A37" w:rsidRPr="00AD2B33">
        <w:rPr>
          <w:rFonts w:ascii="Podkova" w:hAnsi="Podkova"/>
          <w:color w:val="000000" w:themeColor="text1"/>
        </w:rPr>
        <w:t>, skills</w:t>
      </w:r>
      <w:r w:rsidRPr="00AD2B33">
        <w:rPr>
          <w:rFonts w:ascii="Podkova" w:hAnsi="Podkova"/>
          <w:color w:val="000000" w:themeColor="text1"/>
        </w:rPr>
        <w:t xml:space="preserve"> or expertise that makes you capable of implementing this project. </w:t>
      </w:r>
      <w:r w:rsidR="008B1A37" w:rsidRPr="00AD2B33">
        <w:rPr>
          <w:rFonts w:ascii="Podkova" w:hAnsi="Podkova"/>
          <w:color w:val="000000" w:themeColor="text1"/>
        </w:rPr>
        <w:t>This can include lived experience, volunteering, work experience, activism, and other types of knowledge.</w:t>
      </w:r>
    </w:p>
    <w:p w14:paraId="4EA8DCB2" w14:textId="77777777" w:rsidR="008944DF" w:rsidRPr="00AD2B33" w:rsidRDefault="008944DF" w:rsidP="00D14AAF">
      <w:pPr>
        <w:pStyle w:val="NormalWeb"/>
        <w:rPr>
          <w:rFonts w:ascii="Podkova" w:hAnsi="Podkova"/>
          <w:color w:val="000000" w:themeColor="text1"/>
        </w:rPr>
      </w:pPr>
    </w:p>
    <w:p w14:paraId="4F8ADF0B" w14:textId="15FAB971" w:rsidR="00D14AAF" w:rsidRPr="00AD2B33" w:rsidRDefault="00366E5D" w:rsidP="00D14AAF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 xml:space="preserve"> </w:t>
      </w:r>
    </w:p>
    <w:p w14:paraId="76DAFAF3" w14:textId="407FE281" w:rsidR="00F66B8C" w:rsidRPr="00AD2B33" w:rsidRDefault="00ED46AD" w:rsidP="00ED46AD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>Please explain what is unique and creative about your project.</w:t>
      </w:r>
    </w:p>
    <w:p w14:paraId="465E09B7" w14:textId="54262A3F" w:rsidR="000373D2" w:rsidRPr="00AD2B33" w:rsidRDefault="000373D2" w:rsidP="00ED46AD">
      <w:pPr>
        <w:pStyle w:val="NormalWeb"/>
        <w:rPr>
          <w:rFonts w:ascii="Podkova" w:hAnsi="Podkova"/>
          <w:color w:val="000000" w:themeColor="text1"/>
        </w:rPr>
      </w:pPr>
    </w:p>
    <w:p w14:paraId="572F9B1C" w14:textId="77777777" w:rsidR="008B1A37" w:rsidRPr="00AD2B33" w:rsidRDefault="008B1A37" w:rsidP="00ED46AD">
      <w:pPr>
        <w:pStyle w:val="NormalWeb"/>
        <w:rPr>
          <w:rFonts w:ascii="Podkova" w:hAnsi="Podkova"/>
          <w:color w:val="000000" w:themeColor="text1"/>
        </w:rPr>
      </w:pPr>
    </w:p>
    <w:p w14:paraId="747DE050" w14:textId="0358441A" w:rsidR="00D14AAF" w:rsidRPr="00AD2B33" w:rsidRDefault="00F66B8C" w:rsidP="00ED46AD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 xml:space="preserve">Please explain how your project will </w:t>
      </w:r>
      <w:r w:rsidR="008B1A37" w:rsidRPr="00AD2B33">
        <w:rPr>
          <w:rFonts w:ascii="Podkova" w:hAnsi="Podkova"/>
          <w:color w:val="000000" w:themeColor="text1"/>
        </w:rPr>
        <w:t>encourage diversity, address systemic oppression and/or contribute to the empowerment of historically marginalized populations within the community.</w:t>
      </w:r>
    </w:p>
    <w:p w14:paraId="61CEBFB9" w14:textId="77777777" w:rsidR="008B1A37" w:rsidRPr="00AD2B33" w:rsidRDefault="008B1A37" w:rsidP="00ED46AD">
      <w:pPr>
        <w:pStyle w:val="NormalWeb"/>
        <w:rPr>
          <w:rFonts w:ascii="Podkova" w:hAnsi="Podkova"/>
          <w:color w:val="000000" w:themeColor="text1"/>
        </w:rPr>
      </w:pPr>
    </w:p>
    <w:p w14:paraId="19CAF837" w14:textId="46FD0DD9" w:rsidR="00A62395" w:rsidRPr="00AD2B33" w:rsidRDefault="00A62395" w:rsidP="00ED46AD">
      <w:pPr>
        <w:pStyle w:val="NormalWeb"/>
        <w:pBdr>
          <w:bottom w:val="single" w:sz="12" w:space="1" w:color="auto"/>
        </w:pBdr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t>How many hours of your time will this project require</w:t>
      </w:r>
      <w:r w:rsidR="008B1A37" w:rsidRPr="00AD2B33">
        <w:rPr>
          <w:rFonts w:ascii="Podkova" w:hAnsi="Podkova"/>
          <w:color w:val="000000" w:themeColor="text1"/>
        </w:rPr>
        <w:t>?</w:t>
      </w:r>
    </w:p>
    <w:p w14:paraId="34964548" w14:textId="6BC2BBAD" w:rsidR="008B1A37" w:rsidRPr="00AD2B33" w:rsidRDefault="008B1A37" w:rsidP="00ED46AD">
      <w:pPr>
        <w:pStyle w:val="NormalWeb"/>
        <w:rPr>
          <w:rFonts w:ascii="Podkova" w:hAnsi="Podkova"/>
          <w:color w:val="000000" w:themeColor="text1"/>
          <w:u w:val="single"/>
        </w:rPr>
      </w:pPr>
      <w:r w:rsidRPr="00AD2B33">
        <w:rPr>
          <w:rFonts w:ascii="Podkova" w:hAnsi="Podkova"/>
          <w:color w:val="000000" w:themeColor="text1"/>
          <w:u w:val="single"/>
        </w:rPr>
        <w:lastRenderedPageBreak/>
        <w:t>Budget</w:t>
      </w:r>
    </w:p>
    <w:p w14:paraId="2CE2778E" w14:textId="2248AB77" w:rsidR="00ED46AD" w:rsidRPr="00AD2B33" w:rsidRDefault="00ED46AD" w:rsidP="00ED46AD">
      <w:pPr>
        <w:pStyle w:val="NormalWeb"/>
        <w:rPr>
          <w:rFonts w:ascii="Podkova" w:hAnsi="Podkova"/>
          <w:color w:val="000000" w:themeColor="text1"/>
        </w:rPr>
      </w:pPr>
      <w:r w:rsidRPr="00AD2B33">
        <w:rPr>
          <w:rFonts w:ascii="Podkova" w:hAnsi="Podkova"/>
          <w:color w:val="000000" w:themeColor="text1"/>
        </w:rPr>
        <w:br/>
        <w:t xml:space="preserve">Please create and attach a budget that outlines </w:t>
      </w:r>
      <w:r w:rsidR="008B1A37" w:rsidRPr="00AD2B33">
        <w:rPr>
          <w:rFonts w:ascii="Podkova" w:hAnsi="Podkova"/>
          <w:color w:val="000000" w:themeColor="text1"/>
        </w:rPr>
        <w:t>expenses, contributions from other sources (e.g. grants, service agreements, in-kind donations), and how much money you need from</w:t>
      </w:r>
      <w:r w:rsidRPr="00AD2B33">
        <w:rPr>
          <w:rFonts w:ascii="Podkova" w:hAnsi="Podkova"/>
          <w:color w:val="000000" w:themeColor="text1"/>
        </w:rPr>
        <w:t xml:space="preserve"> the Community </w:t>
      </w:r>
      <w:r w:rsidR="003F56FC" w:rsidRPr="00AD2B33">
        <w:rPr>
          <w:rFonts w:ascii="Podkova" w:hAnsi="Podkova"/>
          <w:color w:val="000000" w:themeColor="text1"/>
        </w:rPr>
        <w:t xml:space="preserve">Maximizer </w:t>
      </w:r>
      <w:r w:rsidRPr="00AD2B33">
        <w:rPr>
          <w:rFonts w:ascii="Podkova" w:hAnsi="Podkova"/>
          <w:color w:val="000000" w:themeColor="text1"/>
        </w:rPr>
        <w:t>Program. For more information on funding availab</w:t>
      </w:r>
      <w:r w:rsidR="00C159F9" w:rsidRPr="00AD2B33">
        <w:rPr>
          <w:rFonts w:ascii="Podkova" w:hAnsi="Podkova"/>
          <w:color w:val="000000" w:themeColor="text1"/>
        </w:rPr>
        <w:t>ility and restrictions</w:t>
      </w:r>
      <w:r w:rsidR="003F56FC" w:rsidRPr="00AD2B33">
        <w:rPr>
          <w:rFonts w:ascii="Podkova" w:hAnsi="Podkova"/>
          <w:color w:val="000000" w:themeColor="text1"/>
        </w:rPr>
        <w:t>,</w:t>
      </w:r>
      <w:r w:rsidRPr="00AD2B33">
        <w:rPr>
          <w:rFonts w:ascii="Podkova" w:hAnsi="Podkova"/>
          <w:color w:val="000000" w:themeColor="text1"/>
        </w:rPr>
        <w:t xml:space="preserve"> please see the Micro-Grants FAQ. If you have received </w:t>
      </w:r>
      <w:r w:rsidR="00C159F9" w:rsidRPr="00AD2B33">
        <w:rPr>
          <w:rFonts w:ascii="Podkova" w:hAnsi="Podkova"/>
          <w:color w:val="000000" w:themeColor="text1"/>
        </w:rPr>
        <w:t xml:space="preserve">additional </w:t>
      </w:r>
      <w:r w:rsidRPr="00AD2B33">
        <w:rPr>
          <w:rFonts w:ascii="Podkova" w:hAnsi="Podkova"/>
          <w:color w:val="000000" w:themeColor="text1"/>
        </w:rPr>
        <w:t xml:space="preserve">funding </w:t>
      </w:r>
      <w:r w:rsidR="00C159F9" w:rsidRPr="00AD2B33">
        <w:rPr>
          <w:rFonts w:ascii="Podkova" w:hAnsi="Podkova"/>
          <w:color w:val="000000" w:themeColor="text1"/>
        </w:rPr>
        <w:t xml:space="preserve">or resources </w:t>
      </w:r>
      <w:r w:rsidRPr="00AD2B33">
        <w:rPr>
          <w:rFonts w:ascii="Podkova" w:hAnsi="Podkova"/>
          <w:color w:val="000000" w:themeColor="text1"/>
        </w:rPr>
        <w:t xml:space="preserve">to support your </w:t>
      </w:r>
      <w:r w:rsidR="00646A23" w:rsidRPr="00AD2B33">
        <w:rPr>
          <w:rFonts w:ascii="Podkova" w:hAnsi="Podkova"/>
          <w:color w:val="000000" w:themeColor="text1"/>
        </w:rPr>
        <w:t>project,</w:t>
      </w:r>
      <w:r w:rsidRPr="00AD2B33">
        <w:rPr>
          <w:rFonts w:ascii="Podkova" w:hAnsi="Podkova"/>
          <w:color w:val="000000" w:themeColor="text1"/>
        </w:rPr>
        <w:t xml:space="preserve"> please provide </w:t>
      </w:r>
      <w:r w:rsidR="00C159F9" w:rsidRPr="00AD2B33">
        <w:rPr>
          <w:rFonts w:ascii="Podkova" w:hAnsi="Podkova"/>
          <w:color w:val="000000" w:themeColor="text1"/>
        </w:rPr>
        <w:t xml:space="preserve">detailed information, including </w:t>
      </w:r>
      <w:r w:rsidRPr="00AD2B33">
        <w:rPr>
          <w:rFonts w:ascii="Podkova" w:hAnsi="Podkova"/>
          <w:color w:val="000000" w:themeColor="text1"/>
        </w:rPr>
        <w:t xml:space="preserve">the source and quantity of funding received in your attached budget. </w:t>
      </w:r>
    </w:p>
    <w:sectPr w:rsidR="00ED46AD" w:rsidRPr="00AD2B33" w:rsidSect="00C159F9">
      <w:type w:val="continuous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F9197" w14:textId="77777777" w:rsidR="00CD4A47" w:rsidRDefault="00CD4A47" w:rsidP="00FB7D74">
      <w:r>
        <w:separator/>
      </w:r>
    </w:p>
  </w:endnote>
  <w:endnote w:type="continuationSeparator" w:id="0">
    <w:p w14:paraId="3E03DE37" w14:textId="77777777" w:rsidR="00CD4A47" w:rsidRDefault="00CD4A47" w:rsidP="00FB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dkova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9924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3EEB79" w14:textId="5B847C43" w:rsidR="007779A0" w:rsidRDefault="003B1408">
            <w:pPr>
              <w:pStyle w:val="Footer"/>
              <w:jc w:val="right"/>
            </w:pPr>
            <w:r>
              <w:rPr>
                <w:rFonts w:ascii="&amp;quot" w:hAnsi="&amp;quot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4A00A42" wp14:editId="275F859A">
                  <wp:extent cx="5943600" cy="7518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79A0">
              <w:rPr>
                <w:lang w:val="fr-FR"/>
              </w:rPr>
              <w:t xml:space="preserve">Page </w:t>
            </w:r>
            <w:r w:rsidR="007779A0">
              <w:rPr>
                <w:b/>
                <w:bCs/>
              </w:rPr>
              <w:fldChar w:fldCharType="begin"/>
            </w:r>
            <w:r w:rsidR="007779A0">
              <w:rPr>
                <w:b/>
                <w:bCs/>
              </w:rPr>
              <w:instrText>PAGE</w:instrText>
            </w:r>
            <w:r w:rsidR="007779A0">
              <w:rPr>
                <w:b/>
                <w:bCs/>
              </w:rPr>
              <w:fldChar w:fldCharType="separate"/>
            </w:r>
            <w:r w:rsidR="007779A0">
              <w:rPr>
                <w:b/>
                <w:bCs/>
                <w:lang w:val="fr-FR"/>
              </w:rPr>
              <w:t>2</w:t>
            </w:r>
            <w:r w:rsidR="007779A0">
              <w:rPr>
                <w:b/>
                <w:bCs/>
              </w:rPr>
              <w:fldChar w:fldCharType="end"/>
            </w:r>
            <w:r w:rsidR="007779A0">
              <w:rPr>
                <w:lang w:val="fr-FR"/>
              </w:rPr>
              <w:t xml:space="preserve"> of </w:t>
            </w:r>
            <w:r w:rsidR="007779A0">
              <w:rPr>
                <w:b/>
                <w:bCs/>
              </w:rPr>
              <w:fldChar w:fldCharType="begin"/>
            </w:r>
            <w:r w:rsidR="007779A0">
              <w:rPr>
                <w:b/>
                <w:bCs/>
              </w:rPr>
              <w:instrText>NUMPAGES</w:instrText>
            </w:r>
            <w:r w:rsidR="007779A0">
              <w:rPr>
                <w:b/>
                <w:bCs/>
              </w:rPr>
              <w:fldChar w:fldCharType="separate"/>
            </w:r>
            <w:r w:rsidR="007779A0">
              <w:rPr>
                <w:b/>
                <w:bCs/>
                <w:lang w:val="fr-FR"/>
              </w:rPr>
              <w:t>2</w:t>
            </w:r>
            <w:r w:rsidR="007779A0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7331D" w14:textId="77777777" w:rsidR="00CD4A47" w:rsidRDefault="00CD4A47" w:rsidP="00FB7D74">
      <w:r>
        <w:separator/>
      </w:r>
    </w:p>
  </w:footnote>
  <w:footnote w:type="continuationSeparator" w:id="0">
    <w:p w14:paraId="162C1ACE" w14:textId="77777777" w:rsidR="00CD4A47" w:rsidRDefault="00CD4A47" w:rsidP="00FB7D74">
      <w:r>
        <w:continuationSeparator/>
      </w:r>
    </w:p>
  </w:footnote>
  <w:footnote w:id="1">
    <w:p w14:paraId="6449AB47" w14:textId="578CC226" w:rsidR="00FB7D74" w:rsidRPr="00FB7D74" w:rsidRDefault="00FB7D7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We ask for a</w:t>
      </w:r>
      <w:r w:rsidR="00F10E59">
        <w:rPr>
          <w:lang w:val="en-CA"/>
        </w:rPr>
        <w:t xml:space="preserve">n appointed “project lead” </w:t>
      </w:r>
      <w:r>
        <w:rPr>
          <w:lang w:val="en-CA"/>
        </w:rPr>
        <w:t xml:space="preserve">to facilitate communication between MAX Ottawa staff and people </w:t>
      </w:r>
      <w:r w:rsidR="00F10E59">
        <w:rPr>
          <w:lang w:val="en-CA"/>
        </w:rPr>
        <w:t>involved in</w:t>
      </w:r>
      <w:r>
        <w:rPr>
          <w:lang w:val="en-CA"/>
        </w:rPr>
        <w:t xml:space="preserve"> projects.</w:t>
      </w:r>
      <w:r w:rsidR="00C159F9">
        <w:rPr>
          <w:lang w:val="en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8A051" w14:textId="22D4AD21" w:rsidR="006B6EF2" w:rsidRDefault="003B1408">
    <w:pPr>
      <w:pStyle w:val="Header"/>
    </w:pPr>
    <w:r>
      <w:rPr>
        <w:rFonts w:ascii="&amp;quot" w:hAnsi="&amp;quot"/>
        <w:b/>
        <w:bCs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362621E1" wp14:editId="7001FEC6">
          <wp:simplePos x="0" y="0"/>
          <wp:positionH relativeFrom="column">
            <wp:posOffset>3181350</wp:posOffset>
          </wp:positionH>
          <wp:positionV relativeFrom="paragraph">
            <wp:posOffset>-238760</wp:posOffset>
          </wp:positionV>
          <wp:extent cx="2447925" cy="695325"/>
          <wp:effectExtent l="0" t="0" r="9525" b="9525"/>
          <wp:wrapNone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EF2">
      <w:rPr>
        <w:rFonts w:ascii="&amp;quot" w:hAnsi="&amp;quot"/>
        <w:b/>
        <w:bCs/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27557730" wp14:editId="279F1B28">
          <wp:simplePos x="0" y="0"/>
          <wp:positionH relativeFrom="margin">
            <wp:posOffset>257175</wp:posOffset>
          </wp:positionH>
          <wp:positionV relativeFrom="paragraph">
            <wp:posOffset>-238760</wp:posOffset>
          </wp:positionV>
          <wp:extent cx="2324100" cy="434240"/>
          <wp:effectExtent l="0" t="0" r="0" b="4445"/>
          <wp:wrapNone/>
          <wp:docPr id="7" name="Picture 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3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E7A75E" w14:textId="680C5B7E" w:rsidR="006B6EF2" w:rsidRDefault="006B6EF2">
    <w:pPr>
      <w:pStyle w:val="Header"/>
    </w:pPr>
  </w:p>
  <w:p w14:paraId="0DABA438" w14:textId="7A86E293" w:rsidR="006B6EF2" w:rsidRDefault="006B6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7E9"/>
    <w:multiLevelType w:val="hybridMultilevel"/>
    <w:tmpl w:val="86C6E3FC"/>
    <w:lvl w:ilvl="0" w:tplc="93D494A0">
      <w:start w:val="2017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70B60"/>
    <w:multiLevelType w:val="hybridMultilevel"/>
    <w:tmpl w:val="29E0D80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1FAD"/>
    <w:multiLevelType w:val="hybridMultilevel"/>
    <w:tmpl w:val="E780DB58"/>
    <w:lvl w:ilvl="0" w:tplc="93D494A0">
      <w:start w:val="2017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3CBC"/>
    <w:multiLevelType w:val="hybridMultilevel"/>
    <w:tmpl w:val="B9326214"/>
    <w:lvl w:ilvl="0" w:tplc="965E2A72">
      <w:numFmt w:val="bullet"/>
      <w:lvlText w:val="-"/>
      <w:lvlJc w:val="left"/>
      <w:pPr>
        <w:ind w:left="720" w:hanging="360"/>
      </w:pPr>
      <w:rPr>
        <w:rFonts w:ascii="Podkova" w:eastAsiaTheme="minorEastAsia" w:hAnsi="Podkov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21D"/>
    <w:multiLevelType w:val="hybridMultilevel"/>
    <w:tmpl w:val="76CAC874"/>
    <w:lvl w:ilvl="0" w:tplc="B900D97E">
      <w:start w:val="5"/>
      <w:numFmt w:val="bullet"/>
      <w:lvlText w:val="-"/>
      <w:lvlJc w:val="left"/>
      <w:pPr>
        <w:ind w:left="720" w:hanging="360"/>
      </w:pPr>
      <w:rPr>
        <w:rFonts w:ascii="Calibri,Bold" w:eastAsiaTheme="minorEastAsia" w:hAnsi="Calibri,Bold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E1E45"/>
    <w:multiLevelType w:val="hybridMultilevel"/>
    <w:tmpl w:val="7842E4F2"/>
    <w:lvl w:ilvl="0" w:tplc="93D494A0">
      <w:start w:val="2017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83C6D"/>
    <w:multiLevelType w:val="hybridMultilevel"/>
    <w:tmpl w:val="31F27852"/>
    <w:lvl w:ilvl="0" w:tplc="647A1F54">
      <w:start w:val="5"/>
      <w:numFmt w:val="bullet"/>
      <w:lvlText w:val="-"/>
      <w:lvlJc w:val="left"/>
      <w:pPr>
        <w:ind w:left="720" w:hanging="360"/>
      </w:pPr>
      <w:rPr>
        <w:rFonts w:ascii="Calibri,Bold" w:eastAsiaTheme="minorEastAsia" w:hAnsi="Calibri,Bold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F6413"/>
    <w:multiLevelType w:val="hybridMultilevel"/>
    <w:tmpl w:val="D7C0A2B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A07"/>
    <w:multiLevelType w:val="multilevel"/>
    <w:tmpl w:val="933A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6C7004"/>
    <w:multiLevelType w:val="hybridMultilevel"/>
    <w:tmpl w:val="3C0C2C8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AD"/>
    <w:rsid w:val="00004522"/>
    <w:rsid w:val="00010196"/>
    <w:rsid w:val="00010E4D"/>
    <w:rsid w:val="00013D60"/>
    <w:rsid w:val="000333C7"/>
    <w:rsid w:val="000373D2"/>
    <w:rsid w:val="00071F24"/>
    <w:rsid w:val="00092B79"/>
    <w:rsid w:val="000A14C3"/>
    <w:rsid w:val="000B3426"/>
    <w:rsid w:val="000B7384"/>
    <w:rsid w:val="000C5BD2"/>
    <w:rsid w:val="000E247E"/>
    <w:rsid w:val="000F0548"/>
    <w:rsid w:val="00115897"/>
    <w:rsid w:val="00152D62"/>
    <w:rsid w:val="00193A9F"/>
    <w:rsid w:val="001B134C"/>
    <w:rsid w:val="001C43CA"/>
    <w:rsid w:val="001D675F"/>
    <w:rsid w:val="00205696"/>
    <w:rsid w:val="00240442"/>
    <w:rsid w:val="00252865"/>
    <w:rsid w:val="00266D21"/>
    <w:rsid w:val="00282FF4"/>
    <w:rsid w:val="002C1D81"/>
    <w:rsid w:val="002C48D8"/>
    <w:rsid w:val="002D4805"/>
    <w:rsid w:val="002D663C"/>
    <w:rsid w:val="002E6493"/>
    <w:rsid w:val="002F193C"/>
    <w:rsid w:val="002F2EB9"/>
    <w:rsid w:val="0031362B"/>
    <w:rsid w:val="00351AB8"/>
    <w:rsid w:val="00366E5D"/>
    <w:rsid w:val="003A2B5A"/>
    <w:rsid w:val="003A6FF5"/>
    <w:rsid w:val="003B1408"/>
    <w:rsid w:val="003C0D26"/>
    <w:rsid w:val="003C7733"/>
    <w:rsid w:val="003D525D"/>
    <w:rsid w:val="003F56FC"/>
    <w:rsid w:val="00444BB3"/>
    <w:rsid w:val="004771D9"/>
    <w:rsid w:val="004C2C35"/>
    <w:rsid w:val="00506FAE"/>
    <w:rsid w:val="005176CE"/>
    <w:rsid w:val="005611D0"/>
    <w:rsid w:val="00574966"/>
    <w:rsid w:val="005B3123"/>
    <w:rsid w:val="005B4AAD"/>
    <w:rsid w:val="005B4F1F"/>
    <w:rsid w:val="005C746E"/>
    <w:rsid w:val="00617160"/>
    <w:rsid w:val="00620C5C"/>
    <w:rsid w:val="00632B8E"/>
    <w:rsid w:val="00646A23"/>
    <w:rsid w:val="006A2FF9"/>
    <w:rsid w:val="006A5FCE"/>
    <w:rsid w:val="006B6EF2"/>
    <w:rsid w:val="006F09CD"/>
    <w:rsid w:val="00706CD0"/>
    <w:rsid w:val="007474A1"/>
    <w:rsid w:val="00756840"/>
    <w:rsid w:val="00760ACD"/>
    <w:rsid w:val="00771541"/>
    <w:rsid w:val="007779A0"/>
    <w:rsid w:val="007C4A6D"/>
    <w:rsid w:val="00811ECB"/>
    <w:rsid w:val="008944DF"/>
    <w:rsid w:val="008B1A37"/>
    <w:rsid w:val="008C1962"/>
    <w:rsid w:val="008D1333"/>
    <w:rsid w:val="008D490F"/>
    <w:rsid w:val="00906F96"/>
    <w:rsid w:val="00974656"/>
    <w:rsid w:val="009C7643"/>
    <w:rsid w:val="009F6B28"/>
    <w:rsid w:val="00A06D7E"/>
    <w:rsid w:val="00A543DB"/>
    <w:rsid w:val="00A57ABF"/>
    <w:rsid w:val="00A62395"/>
    <w:rsid w:val="00A62E6A"/>
    <w:rsid w:val="00A74248"/>
    <w:rsid w:val="00A75C78"/>
    <w:rsid w:val="00A83D8B"/>
    <w:rsid w:val="00AB37BF"/>
    <w:rsid w:val="00AB631D"/>
    <w:rsid w:val="00AB7F79"/>
    <w:rsid w:val="00AC5464"/>
    <w:rsid w:val="00AD20C4"/>
    <w:rsid w:val="00AD2B33"/>
    <w:rsid w:val="00AD36D0"/>
    <w:rsid w:val="00B001C8"/>
    <w:rsid w:val="00B203BC"/>
    <w:rsid w:val="00B20C25"/>
    <w:rsid w:val="00B3347A"/>
    <w:rsid w:val="00B3799F"/>
    <w:rsid w:val="00B60FFE"/>
    <w:rsid w:val="00B76376"/>
    <w:rsid w:val="00B7725F"/>
    <w:rsid w:val="00BB5EE7"/>
    <w:rsid w:val="00BD23C7"/>
    <w:rsid w:val="00BF5016"/>
    <w:rsid w:val="00C021FE"/>
    <w:rsid w:val="00C159F9"/>
    <w:rsid w:val="00C208AA"/>
    <w:rsid w:val="00C225A3"/>
    <w:rsid w:val="00C44630"/>
    <w:rsid w:val="00C66175"/>
    <w:rsid w:val="00C74D1C"/>
    <w:rsid w:val="00C74D9E"/>
    <w:rsid w:val="00C9792C"/>
    <w:rsid w:val="00CB1A80"/>
    <w:rsid w:val="00CD4A47"/>
    <w:rsid w:val="00D14AAF"/>
    <w:rsid w:val="00D34B91"/>
    <w:rsid w:val="00D51D08"/>
    <w:rsid w:val="00D87811"/>
    <w:rsid w:val="00DB2943"/>
    <w:rsid w:val="00DC0532"/>
    <w:rsid w:val="00E053C2"/>
    <w:rsid w:val="00E73AFB"/>
    <w:rsid w:val="00E91989"/>
    <w:rsid w:val="00E930DC"/>
    <w:rsid w:val="00EC4302"/>
    <w:rsid w:val="00ED46AD"/>
    <w:rsid w:val="00EF4575"/>
    <w:rsid w:val="00F10E59"/>
    <w:rsid w:val="00F27170"/>
    <w:rsid w:val="00F627C3"/>
    <w:rsid w:val="00F66B8C"/>
    <w:rsid w:val="00F7191F"/>
    <w:rsid w:val="00F86DB1"/>
    <w:rsid w:val="00FA4F5F"/>
    <w:rsid w:val="00FB7D74"/>
    <w:rsid w:val="00FC11C7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0C5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46A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14A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A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D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D7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159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59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9F9"/>
  </w:style>
  <w:style w:type="paragraph" w:styleId="Footer">
    <w:name w:val="footer"/>
    <w:basedOn w:val="Normal"/>
    <w:link w:val="FooterChar"/>
    <w:uiPriority w:val="99"/>
    <w:unhideWhenUsed/>
    <w:rsid w:val="00C159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@maxottaw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hamad@maxottaw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xottawa.ca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info@maxottawa.ca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0B86-04CE-4045-B431-14819B22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rding</dc:creator>
  <cp:keywords/>
  <dc:description/>
  <cp:lastModifiedBy>mohamad@maxottawa.ca</cp:lastModifiedBy>
  <cp:revision>6</cp:revision>
  <cp:lastPrinted>2019-08-29T18:34:00Z</cp:lastPrinted>
  <dcterms:created xsi:type="dcterms:W3CDTF">2019-08-06T16:55:00Z</dcterms:created>
  <dcterms:modified xsi:type="dcterms:W3CDTF">2019-11-04T22:04:00Z</dcterms:modified>
</cp:coreProperties>
</file>